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066" w:rsidRDefault="000F3066" w:rsidP="00537917">
      <w:pPr>
        <w:ind w:firstLine="0"/>
        <w:jc w:val="center"/>
        <w:rPr>
          <w:b/>
          <w:sz w:val="27"/>
          <w:szCs w:val="27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521750</wp:posOffset>
            </wp:positionH>
            <wp:positionV relativeFrom="paragraph">
              <wp:posOffset>-31585</wp:posOffset>
            </wp:positionV>
            <wp:extent cx="752475" cy="742950"/>
            <wp:effectExtent l="0" t="0" r="0" b="0"/>
            <wp:wrapNone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7"/>
          <w:szCs w:val="27"/>
        </w:rPr>
        <w:t>МИКРОКРЕДИТНАЯ КОМПАНИЯ</w:t>
      </w:r>
    </w:p>
    <w:p w:rsidR="000F3066" w:rsidRDefault="000F3066" w:rsidP="00537917">
      <w:pPr>
        <w:pBdr>
          <w:bottom w:val="single" w:sz="12" w:space="1" w:color="auto"/>
        </w:pBd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«САХАЛИНСКИЙ ФОНД РАЗВИТИЯ ПРЕДПРИНИМАТЕЛЬСТВА»</w:t>
      </w:r>
    </w:p>
    <w:p w:rsidR="000F3066" w:rsidRDefault="000F3066" w:rsidP="000F3066">
      <w:pPr>
        <w:pBdr>
          <w:bottom w:val="single" w:sz="12" w:space="1" w:color="auto"/>
        </w:pBdr>
        <w:rPr>
          <w:b/>
          <w:sz w:val="20"/>
          <w:szCs w:val="20"/>
        </w:rPr>
      </w:pPr>
      <w:r>
        <w:rPr>
          <w:b/>
        </w:rPr>
        <w:t>________________________________________________________________</w:t>
      </w:r>
    </w:p>
    <w:p w:rsidR="000F3066" w:rsidRDefault="000F3066" w:rsidP="000F3066">
      <w:pPr>
        <w:jc w:val="center"/>
        <w:rPr>
          <w:sz w:val="24"/>
          <w:szCs w:val="24"/>
        </w:rPr>
      </w:pPr>
      <w:r>
        <w:rPr>
          <w:sz w:val="24"/>
          <w:szCs w:val="24"/>
        </w:rPr>
        <w:t>693000, Сахалинская область, г. Южно-Сахалинск, ул. Емельянова, 6,</w:t>
      </w:r>
    </w:p>
    <w:p w:rsidR="000F3066" w:rsidRPr="00B31BD6" w:rsidRDefault="000F3066" w:rsidP="000F3066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Тел</w:t>
      </w:r>
      <w:r w:rsidRPr="00B31BD6">
        <w:rPr>
          <w:sz w:val="24"/>
          <w:szCs w:val="24"/>
          <w:lang w:val="en-US"/>
        </w:rPr>
        <w:t>.: 8(4242) 671-886, 8</w:t>
      </w:r>
      <w:r>
        <w:rPr>
          <w:sz w:val="24"/>
          <w:szCs w:val="24"/>
          <w:lang w:val="en-US"/>
        </w:rPr>
        <w:t> </w:t>
      </w:r>
      <w:r w:rsidRPr="00B31BD6">
        <w:rPr>
          <w:sz w:val="24"/>
          <w:szCs w:val="24"/>
          <w:lang w:val="en-US"/>
        </w:rPr>
        <w:t>800</w:t>
      </w:r>
      <w:r>
        <w:rPr>
          <w:sz w:val="24"/>
          <w:szCs w:val="24"/>
          <w:lang w:val="en-US"/>
        </w:rPr>
        <w:t> </w:t>
      </w:r>
      <w:r w:rsidRPr="00B31BD6">
        <w:rPr>
          <w:sz w:val="24"/>
          <w:szCs w:val="24"/>
          <w:lang w:val="en-US"/>
        </w:rPr>
        <w:t>222 0123</w:t>
      </w:r>
    </w:p>
    <w:p w:rsidR="000F3066" w:rsidRPr="00533644" w:rsidRDefault="000F3066" w:rsidP="000F3066">
      <w:pPr>
        <w:jc w:val="center"/>
        <w:rPr>
          <w:sz w:val="24"/>
          <w:szCs w:val="24"/>
          <w:lang w:val="en-US"/>
        </w:rPr>
      </w:pPr>
      <w:r w:rsidRPr="00B31BD6"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>e</w:t>
      </w:r>
      <w:r w:rsidRPr="00533644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mail</w:t>
      </w:r>
      <w:r w:rsidRPr="00533644">
        <w:rPr>
          <w:sz w:val="24"/>
          <w:szCs w:val="24"/>
          <w:lang w:val="en-US"/>
        </w:rPr>
        <w:t xml:space="preserve">: </w:t>
      </w:r>
      <w:hyperlink r:id="rId9" w:history="1">
        <w:r>
          <w:rPr>
            <w:rStyle w:val="a5"/>
            <w:sz w:val="24"/>
            <w:lang w:val="en-US"/>
          </w:rPr>
          <w:t>mybusiness</w:t>
        </w:r>
        <w:r w:rsidRPr="00533644">
          <w:rPr>
            <w:rStyle w:val="a5"/>
            <w:sz w:val="24"/>
            <w:lang w:val="en-US"/>
          </w:rPr>
          <w:t>65@</w:t>
        </w:r>
        <w:r>
          <w:rPr>
            <w:rStyle w:val="a5"/>
            <w:sz w:val="24"/>
            <w:lang w:val="en-US"/>
          </w:rPr>
          <w:t>sakhalin</w:t>
        </w:r>
        <w:r w:rsidRPr="00533644">
          <w:rPr>
            <w:rStyle w:val="a5"/>
            <w:sz w:val="24"/>
            <w:lang w:val="en-US"/>
          </w:rPr>
          <w:t>.</w:t>
        </w:r>
        <w:r>
          <w:rPr>
            <w:rStyle w:val="a5"/>
            <w:sz w:val="24"/>
            <w:lang w:val="en-US"/>
          </w:rPr>
          <w:t>gov</w:t>
        </w:r>
        <w:r w:rsidRPr="00533644">
          <w:rPr>
            <w:rStyle w:val="a5"/>
            <w:sz w:val="24"/>
            <w:lang w:val="en-US"/>
          </w:rPr>
          <w:t>.</w:t>
        </w:r>
        <w:r>
          <w:rPr>
            <w:rStyle w:val="a5"/>
            <w:sz w:val="24"/>
            <w:lang w:val="en-US"/>
          </w:rPr>
          <w:t>ru</w:t>
        </w:r>
      </w:hyperlink>
      <w:r w:rsidRPr="00533644">
        <w:rPr>
          <w:sz w:val="24"/>
          <w:szCs w:val="24"/>
          <w:lang w:val="en-US"/>
        </w:rPr>
        <w:t xml:space="preserve">, </w:t>
      </w:r>
      <w:hyperlink r:id="rId10" w:history="1">
        <w:r>
          <w:rPr>
            <w:rStyle w:val="a5"/>
            <w:sz w:val="24"/>
            <w:szCs w:val="24"/>
            <w:lang w:val="en-US"/>
          </w:rPr>
          <w:t>www</w:t>
        </w:r>
        <w:r w:rsidRPr="00533644">
          <w:rPr>
            <w:rStyle w:val="a5"/>
            <w:sz w:val="24"/>
            <w:szCs w:val="24"/>
            <w:lang w:val="en-US"/>
          </w:rPr>
          <w:t>.</w:t>
        </w:r>
        <w:r>
          <w:rPr>
            <w:rStyle w:val="a5"/>
            <w:sz w:val="24"/>
            <w:szCs w:val="24"/>
            <w:lang w:val="en-US"/>
          </w:rPr>
          <w:t>mybusiness</w:t>
        </w:r>
        <w:r w:rsidRPr="00533644">
          <w:rPr>
            <w:rStyle w:val="a5"/>
            <w:sz w:val="24"/>
            <w:szCs w:val="24"/>
            <w:lang w:val="en-US"/>
          </w:rPr>
          <w:t>65.</w:t>
        </w:r>
        <w:r>
          <w:rPr>
            <w:rStyle w:val="a5"/>
            <w:sz w:val="24"/>
            <w:szCs w:val="24"/>
            <w:lang w:val="en-US"/>
          </w:rPr>
          <w:t>ru</w:t>
        </w:r>
      </w:hyperlink>
      <w:r w:rsidRPr="00533644">
        <w:rPr>
          <w:sz w:val="24"/>
          <w:szCs w:val="24"/>
          <w:lang w:val="en-US"/>
        </w:rPr>
        <w:t xml:space="preserve"> </w:t>
      </w:r>
    </w:p>
    <w:p w:rsidR="000F3066" w:rsidRDefault="000F3066" w:rsidP="000F3066">
      <w:pPr>
        <w:jc w:val="center"/>
        <w:rPr>
          <w:sz w:val="24"/>
          <w:szCs w:val="24"/>
        </w:rPr>
      </w:pPr>
      <w:r w:rsidRPr="00533644">
        <w:rPr>
          <w:sz w:val="24"/>
          <w:szCs w:val="24"/>
          <w:lang w:val="en-US"/>
        </w:rPr>
        <w:t xml:space="preserve">      </w:t>
      </w:r>
      <w:r>
        <w:rPr>
          <w:sz w:val="24"/>
          <w:szCs w:val="24"/>
        </w:rPr>
        <w:t>ИНН 6501287362, ОГРН 1166500050881</w:t>
      </w:r>
    </w:p>
    <w:p w:rsidR="000F3066" w:rsidRDefault="000F3066" w:rsidP="000F3066">
      <w:pPr>
        <w:jc w:val="center"/>
        <w:rPr>
          <w:sz w:val="24"/>
          <w:szCs w:val="24"/>
        </w:rPr>
      </w:pPr>
    </w:p>
    <w:p w:rsidR="009771B9" w:rsidRPr="00BF157C" w:rsidRDefault="000A7EB6" w:rsidP="009771B9">
      <w:pPr>
        <w:tabs>
          <w:tab w:val="left" w:pos="3790"/>
        </w:tabs>
        <w:ind w:firstLine="0"/>
        <w:jc w:val="right"/>
      </w:pPr>
      <w:r w:rsidRPr="00BF157C">
        <w:t xml:space="preserve">Приложение </w:t>
      </w:r>
      <w:r w:rsidR="009771B9" w:rsidRPr="00BF157C">
        <w:t>1</w:t>
      </w:r>
    </w:p>
    <w:p w:rsidR="00AB1406" w:rsidRDefault="009771B9" w:rsidP="005A30B0">
      <w:pPr>
        <w:tabs>
          <w:tab w:val="left" w:pos="3790"/>
        </w:tabs>
        <w:spacing w:line="360" w:lineRule="auto"/>
      </w:pPr>
      <w:r w:rsidRPr="00BF157C">
        <w:rPr>
          <w:sz w:val="24"/>
          <w:szCs w:val="24"/>
        </w:rPr>
        <w:br/>
      </w:r>
      <w:r w:rsidR="005A30B0">
        <w:rPr>
          <w:bCs/>
          <w:kern w:val="36"/>
        </w:rPr>
        <w:t xml:space="preserve">      </w:t>
      </w:r>
      <w:r w:rsidR="00F448B4">
        <w:rPr>
          <w:bCs/>
          <w:kern w:val="36"/>
        </w:rPr>
        <w:t xml:space="preserve">    </w:t>
      </w:r>
      <w:r w:rsidR="00BC0D24" w:rsidRPr="00BC0D24">
        <w:rPr>
          <w:bCs/>
          <w:kern w:val="36"/>
        </w:rPr>
        <w:t>Обучающая программа «Акселератор социального и молодежного предпринимательства»</w:t>
      </w:r>
      <w:r w:rsidR="00D15204">
        <w:rPr>
          <w:bCs/>
          <w:kern w:val="36"/>
        </w:rPr>
        <w:t xml:space="preserve"> в</w:t>
      </w:r>
      <w:r w:rsidR="00BC0D24" w:rsidRPr="00BC0D24">
        <w:rPr>
          <w:bCs/>
          <w:kern w:val="36"/>
        </w:rPr>
        <w:t xml:space="preserve"> онлайн</w:t>
      </w:r>
      <w:r w:rsidR="00D15204">
        <w:rPr>
          <w:bCs/>
          <w:kern w:val="36"/>
        </w:rPr>
        <w:t xml:space="preserve"> формате.</w:t>
      </w:r>
      <w:r w:rsidR="00AB1406">
        <w:t xml:space="preserve"> </w:t>
      </w:r>
    </w:p>
    <w:p w:rsidR="009771B9" w:rsidRPr="003E2637" w:rsidRDefault="009771B9" w:rsidP="003E2637">
      <w:pPr>
        <w:tabs>
          <w:tab w:val="left" w:pos="3790"/>
        </w:tabs>
        <w:spacing w:line="360" w:lineRule="auto"/>
        <w:rPr>
          <w:sz w:val="24"/>
          <w:szCs w:val="24"/>
        </w:rPr>
      </w:pPr>
      <w:r w:rsidRPr="009B0CBD">
        <w:t>Внимание! Чтобы попасть в число</w:t>
      </w:r>
      <w:r w:rsidR="00B31BD6" w:rsidRPr="009B0CBD">
        <w:t xml:space="preserve"> участников </w:t>
      </w:r>
      <w:r w:rsidR="00576B4F" w:rsidRPr="009B0CBD">
        <w:t>обучающей программы</w:t>
      </w:r>
      <w:r w:rsidR="00B31BD6" w:rsidRPr="009B0CBD">
        <w:t xml:space="preserve"> </w:t>
      </w:r>
      <w:r w:rsidR="009B0CBD" w:rsidRPr="009B0CBD">
        <w:rPr>
          <w:bCs/>
          <w:kern w:val="36"/>
        </w:rPr>
        <w:t>«Акселератор социального и молодежного предпринимательства»</w:t>
      </w:r>
      <w:r w:rsidR="00D15204">
        <w:rPr>
          <w:bCs/>
          <w:kern w:val="36"/>
        </w:rPr>
        <w:t xml:space="preserve"> </w:t>
      </w:r>
      <w:r w:rsidR="009B0CBD" w:rsidRPr="009B0CBD">
        <w:rPr>
          <w:bCs/>
          <w:kern w:val="36"/>
        </w:rPr>
        <w:t>онлайн</w:t>
      </w:r>
      <w:r w:rsidR="00D15204">
        <w:rPr>
          <w:bCs/>
          <w:kern w:val="36"/>
        </w:rPr>
        <w:t xml:space="preserve"> формате, необходимо</w:t>
      </w:r>
      <w:r w:rsidRPr="00BF157C">
        <w:t>:</w:t>
      </w:r>
    </w:p>
    <w:p w:rsidR="00CE5831" w:rsidRPr="00594802" w:rsidRDefault="009771B9" w:rsidP="00594802">
      <w:pPr>
        <w:tabs>
          <w:tab w:val="left" w:pos="3790"/>
        </w:tabs>
        <w:spacing w:line="360" w:lineRule="auto"/>
      </w:pPr>
      <w:r w:rsidRPr="00BF157C">
        <w:t>1️</w:t>
      </w:r>
      <w:r w:rsidR="00377365" w:rsidRPr="00BF157C">
        <w:t>.</w:t>
      </w:r>
      <w:r w:rsidR="00AF2346" w:rsidRPr="00BF157C">
        <w:t xml:space="preserve"> </w:t>
      </w:r>
      <w:r w:rsidR="00377365" w:rsidRPr="00BF157C">
        <w:t xml:space="preserve"> </w:t>
      </w:r>
      <w:r w:rsidR="009B24AC" w:rsidRPr="00BF157C">
        <w:t>З</w:t>
      </w:r>
      <w:r w:rsidRPr="00BF157C">
        <w:t>арегистр</w:t>
      </w:r>
      <w:r w:rsidR="00E467EA" w:rsidRPr="00BF157C">
        <w:t>ироваться через форму на сайте «Мой</w:t>
      </w:r>
      <w:r w:rsidR="00A64F1D">
        <w:t xml:space="preserve"> </w:t>
      </w:r>
      <w:r w:rsidR="00E467EA" w:rsidRPr="00BF157C">
        <w:t>Бизнес»</w:t>
      </w:r>
      <w:r w:rsidRPr="00BF157C">
        <w:t>.</w:t>
      </w:r>
      <w:r w:rsidR="003E23E2" w:rsidRPr="00BF157C">
        <w:t xml:space="preserve"> Ссылка на регистрацию:</w:t>
      </w:r>
    </w:p>
    <w:p w:rsidR="00AB375E" w:rsidRDefault="008E7511" w:rsidP="00F316C3">
      <w:pPr>
        <w:tabs>
          <w:tab w:val="left" w:pos="3790"/>
        </w:tabs>
        <w:spacing w:line="360" w:lineRule="auto"/>
        <w:rPr>
          <w:color w:val="FF0000"/>
        </w:rPr>
      </w:pPr>
      <w:hyperlink r:id="rId11" w:history="1">
        <w:r w:rsidR="00AB375E" w:rsidRPr="006F3E1E">
          <w:rPr>
            <w:rStyle w:val="a5"/>
          </w:rPr>
          <w:t>https://cpp65.ru/events/obuchajushhaja-programma-akselerator-socialnogo-i-molodezhnogo-predprinimatelstva-v-formate-onlajn/</w:t>
        </w:r>
      </w:hyperlink>
    </w:p>
    <w:p w:rsidR="009771B9" w:rsidRPr="00BF157C" w:rsidRDefault="009771B9" w:rsidP="00F316C3">
      <w:pPr>
        <w:tabs>
          <w:tab w:val="left" w:pos="3790"/>
        </w:tabs>
        <w:spacing w:line="360" w:lineRule="auto"/>
      </w:pPr>
      <w:r w:rsidRPr="00BF157C">
        <w:t>2️</w:t>
      </w:r>
      <w:r w:rsidR="00377365" w:rsidRPr="00BF157C">
        <w:t>.</w:t>
      </w:r>
      <w:r w:rsidRPr="00BF157C">
        <w:t xml:space="preserve"> </w:t>
      </w:r>
      <w:r w:rsidR="00377365" w:rsidRPr="00BF157C">
        <w:t xml:space="preserve"> </w:t>
      </w:r>
      <w:r w:rsidR="00E467EA" w:rsidRPr="00BF157C">
        <w:t>Сотрудники центра «Мой</w:t>
      </w:r>
      <w:r w:rsidR="00A64F1D">
        <w:t xml:space="preserve"> </w:t>
      </w:r>
      <w:r w:rsidR="00E467EA" w:rsidRPr="00BF157C">
        <w:t>Бизнес»</w:t>
      </w:r>
      <w:r w:rsidRPr="00BF157C">
        <w:t xml:space="preserve"> </w:t>
      </w:r>
      <w:r w:rsidR="00AF2346" w:rsidRPr="00BF157C">
        <w:t>добавят вас в общий чат группы.</w:t>
      </w:r>
    </w:p>
    <w:p w:rsidR="009771B9" w:rsidRPr="00BF157C" w:rsidRDefault="009771B9" w:rsidP="00B677D6">
      <w:pPr>
        <w:tabs>
          <w:tab w:val="left" w:pos="3790"/>
        </w:tabs>
        <w:spacing w:line="360" w:lineRule="auto"/>
      </w:pPr>
      <w:r w:rsidRPr="00BF157C">
        <w:t xml:space="preserve">Для участия в </w:t>
      </w:r>
      <w:r w:rsidR="0001528A">
        <w:t xml:space="preserve">обучающей программе </w:t>
      </w:r>
      <w:r w:rsidRPr="00BF157C">
        <w:t xml:space="preserve">необходимо иметь </w:t>
      </w:r>
      <w:r w:rsidR="00D15204">
        <w:t>компьютер,</w:t>
      </w:r>
      <w:r w:rsidRPr="00BF157C">
        <w:t xml:space="preserve"> ноутбук</w:t>
      </w:r>
      <w:r w:rsidR="00D15204">
        <w:t xml:space="preserve"> или телефон</w:t>
      </w:r>
      <w:r w:rsidRPr="00BF157C">
        <w:t xml:space="preserve"> с</w:t>
      </w:r>
      <w:r w:rsidR="00D15204">
        <w:t xml:space="preserve"> выходом в интернет и</w:t>
      </w:r>
      <w:r w:rsidRPr="00BF157C">
        <w:t xml:space="preserve"> возможностью включения камеры и микрофона.</w:t>
      </w:r>
    </w:p>
    <w:p w:rsidR="00A96A53" w:rsidRPr="001909F5" w:rsidRDefault="009771B9" w:rsidP="002D5660">
      <w:pPr>
        <w:pStyle w:val="af"/>
        <w:spacing w:line="360" w:lineRule="auto"/>
      </w:pPr>
      <w:r w:rsidRPr="00BF157C">
        <w:t>С</w:t>
      </w:r>
      <w:r w:rsidR="009B24AC" w:rsidRPr="00BF157C">
        <w:t>тоимость участия: БЕСПЛАТНО</w:t>
      </w:r>
      <w:r w:rsidRPr="00BF157C">
        <w:t xml:space="preserve"> для участников, прошедших регистрацию на сайте: и представивших пакет документов.</w:t>
      </w:r>
      <w:r w:rsidR="00FC6688">
        <w:t xml:space="preserve"> </w:t>
      </w:r>
    </w:p>
    <w:p w:rsidR="00A96A53" w:rsidRPr="001909F5" w:rsidRDefault="00FF08EB" w:rsidP="002D5660">
      <w:pPr>
        <w:pStyle w:val="af"/>
        <w:spacing w:line="360" w:lineRule="auto"/>
      </w:pPr>
      <w:r>
        <w:t>Программа</w:t>
      </w:r>
      <w:r w:rsidR="00F85078" w:rsidRPr="001909F5">
        <w:t xml:space="preserve"> обучения</w:t>
      </w:r>
      <w:r w:rsidR="00A96A53" w:rsidRPr="001909F5">
        <w:t>:</w:t>
      </w:r>
    </w:p>
    <w:tbl>
      <w:tblPr>
        <w:tblW w:w="9320" w:type="dxa"/>
        <w:jc w:val="center"/>
        <w:tblLook w:val="04A0" w:firstRow="1" w:lastRow="0" w:firstColumn="1" w:lastColumn="0" w:noHBand="0" w:noVBand="1"/>
      </w:tblPr>
      <w:tblGrid>
        <w:gridCol w:w="1660"/>
        <w:gridCol w:w="5720"/>
        <w:gridCol w:w="1940"/>
      </w:tblGrid>
      <w:tr w:rsidR="00FF08EB" w:rsidRPr="0055325A" w:rsidTr="00AE14B5">
        <w:trPr>
          <w:trHeight w:val="330"/>
          <w:jc w:val="center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8EB" w:rsidRPr="0055325A" w:rsidRDefault="00A30199" w:rsidP="00A30199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FF08EB" w:rsidRPr="0055325A">
              <w:rPr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5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8EB" w:rsidRPr="0055325A" w:rsidRDefault="00A30199" w:rsidP="00A301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</w:t>
            </w:r>
            <w:r w:rsidR="00FF08EB" w:rsidRPr="0055325A">
              <w:rPr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8EB" w:rsidRPr="0055325A" w:rsidRDefault="00A30199" w:rsidP="00A30199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FF08EB" w:rsidRPr="0055325A">
              <w:rPr>
                <w:color w:val="000000"/>
                <w:sz w:val="24"/>
                <w:szCs w:val="24"/>
              </w:rPr>
              <w:t>Время</w:t>
            </w:r>
          </w:p>
        </w:tc>
      </w:tr>
      <w:tr w:rsidR="00FF08EB" w:rsidRPr="0055325A" w:rsidTr="00AE14B5">
        <w:trPr>
          <w:trHeight w:val="735"/>
          <w:jc w:val="center"/>
        </w:trPr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8EB" w:rsidRDefault="00FF08EB" w:rsidP="00FF08EB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8.2025</w:t>
            </w:r>
          </w:p>
          <w:p w:rsidR="00FF08EB" w:rsidRPr="0055325A" w:rsidRDefault="00FF08EB" w:rsidP="00FF08EB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57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8EB" w:rsidRPr="00D15204" w:rsidRDefault="00FF08EB" w:rsidP="00FF08EB">
            <w:pPr>
              <w:ind w:firstLine="0"/>
              <w:rPr>
                <w:color w:val="000000"/>
                <w:sz w:val="24"/>
              </w:rPr>
            </w:pPr>
            <w:r w:rsidRPr="00D15204">
              <w:rPr>
                <w:color w:val="000000"/>
                <w:sz w:val="24"/>
              </w:rPr>
              <w:t xml:space="preserve">1. Экосистемы поддержки бизнеса. Грантовая поддержка </w:t>
            </w:r>
            <w:r w:rsidRPr="00D15204">
              <w:rPr>
                <w:b/>
                <w:bCs/>
                <w:color w:val="000000"/>
                <w:sz w:val="24"/>
              </w:rPr>
              <w:t xml:space="preserve">социального и молодежного </w:t>
            </w:r>
            <w:r w:rsidRPr="00D15204">
              <w:rPr>
                <w:color w:val="000000"/>
                <w:sz w:val="24"/>
              </w:rPr>
              <w:t>предпринимательства.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8EB" w:rsidRPr="0055325A" w:rsidRDefault="00FF08EB" w:rsidP="00FF08EB">
            <w:pPr>
              <w:ind w:firstLine="0"/>
              <w:rPr>
                <w:color w:val="000000"/>
                <w:sz w:val="24"/>
                <w:szCs w:val="24"/>
              </w:rPr>
            </w:pPr>
            <w:r w:rsidRPr="0055325A">
              <w:rPr>
                <w:color w:val="000000"/>
                <w:sz w:val="24"/>
                <w:szCs w:val="24"/>
              </w:rPr>
              <w:t>16:00-17:30</w:t>
            </w:r>
          </w:p>
        </w:tc>
      </w:tr>
      <w:tr w:rsidR="00FF08EB" w:rsidRPr="0055325A" w:rsidTr="00AE14B5">
        <w:trPr>
          <w:trHeight w:val="480"/>
          <w:jc w:val="center"/>
        </w:trPr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8EB" w:rsidRPr="0055325A" w:rsidRDefault="00FF08EB" w:rsidP="00AE14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8EB" w:rsidRPr="00D15204" w:rsidRDefault="00FF08EB" w:rsidP="00FF08EB">
            <w:pPr>
              <w:ind w:firstLine="0"/>
              <w:rPr>
                <w:color w:val="000000"/>
                <w:sz w:val="24"/>
              </w:rPr>
            </w:pPr>
            <w:r w:rsidRPr="00D15204">
              <w:rPr>
                <w:color w:val="000000"/>
                <w:sz w:val="24"/>
              </w:rPr>
              <w:t>2. Самостоятельная работа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8EB" w:rsidRPr="0055325A" w:rsidRDefault="00FF08EB" w:rsidP="00FF08EB">
            <w:pPr>
              <w:ind w:firstLine="0"/>
              <w:rPr>
                <w:color w:val="000000"/>
                <w:sz w:val="24"/>
                <w:szCs w:val="24"/>
              </w:rPr>
            </w:pPr>
            <w:r w:rsidRPr="0055325A">
              <w:rPr>
                <w:color w:val="000000"/>
                <w:sz w:val="24"/>
                <w:szCs w:val="24"/>
              </w:rPr>
              <w:t>17:40- 19:10</w:t>
            </w:r>
          </w:p>
        </w:tc>
      </w:tr>
      <w:tr w:rsidR="00FF08EB" w:rsidRPr="0055325A" w:rsidTr="00AE14B5">
        <w:trPr>
          <w:trHeight w:val="480"/>
          <w:jc w:val="center"/>
        </w:trPr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8EB" w:rsidRPr="0055325A" w:rsidRDefault="00FF08EB" w:rsidP="00AE14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08EB" w:rsidRPr="00D15204" w:rsidRDefault="00FF08EB" w:rsidP="00FF08EB">
            <w:pPr>
              <w:ind w:firstLine="0"/>
              <w:rPr>
                <w:color w:val="000000"/>
                <w:sz w:val="24"/>
              </w:rPr>
            </w:pPr>
            <w:r w:rsidRPr="00D15204">
              <w:rPr>
                <w:color w:val="000000"/>
                <w:sz w:val="24"/>
              </w:rPr>
              <w:t>3. Домашнее задание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8EB" w:rsidRPr="0055325A" w:rsidRDefault="00FF08EB" w:rsidP="00FF08EB">
            <w:pPr>
              <w:ind w:firstLine="0"/>
              <w:rPr>
                <w:color w:val="000000"/>
                <w:sz w:val="24"/>
                <w:szCs w:val="24"/>
              </w:rPr>
            </w:pPr>
            <w:r w:rsidRPr="0055325A">
              <w:rPr>
                <w:color w:val="000000"/>
                <w:sz w:val="24"/>
                <w:szCs w:val="24"/>
              </w:rPr>
              <w:t>19:20-21:00</w:t>
            </w:r>
          </w:p>
        </w:tc>
      </w:tr>
      <w:tr w:rsidR="00FF08EB" w:rsidRPr="0055325A" w:rsidTr="00AE14B5">
        <w:trPr>
          <w:trHeight w:val="975"/>
          <w:jc w:val="center"/>
        </w:trPr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8EB" w:rsidRDefault="00FF08EB" w:rsidP="00FF08EB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  <w:r w:rsidRPr="00810D51">
              <w:rPr>
                <w:color w:val="000000"/>
                <w:sz w:val="24"/>
                <w:szCs w:val="24"/>
              </w:rPr>
              <w:t>.08.2025</w:t>
            </w:r>
          </w:p>
          <w:p w:rsidR="00FF08EB" w:rsidRPr="0055325A" w:rsidRDefault="00FF08EB" w:rsidP="00FF08EB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8EB" w:rsidRPr="00D15204" w:rsidRDefault="00FF08EB" w:rsidP="00FF08EB">
            <w:pPr>
              <w:ind w:firstLine="0"/>
              <w:rPr>
                <w:color w:val="000000"/>
                <w:sz w:val="24"/>
              </w:rPr>
            </w:pPr>
            <w:r w:rsidRPr="00D15204">
              <w:rPr>
                <w:color w:val="000000"/>
                <w:sz w:val="24"/>
              </w:rPr>
              <w:t>1. Организация предпринимательской деятельности. Развитие и масштабирование предпринимательской деятельности.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8EB" w:rsidRPr="0055325A" w:rsidRDefault="00FF08EB" w:rsidP="00FF08EB">
            <w:pPr>
              <w:ind w:firstLine="0"/>
              <w:rPr>
                <w:color w:val="000000"/>
                <w:sz w:val="24"/>
                <w:szCs w:val="24"/>
              </w:rPr>
            </w:pPr>
            <w:r w:rsidRPr="0055325A">
              <w:rPr>
                <w:color w:val="000000"/>
                <w:sz w:val="24"/>
                <w:szCs w:val="24"/>
              </w:rPr>
              <w:t>16:00-17:30</w:t>
            </w:r>
          </w:p>
        </w:tc>
      </w:tr>
      <w:tr w:rsidR="00FF08EB" w:rsidRPr="0055325A" w:rsidTr="00AE14B5">
        <w:trPr>
          <w:trHeight w:val="480"/>
          <w:jc w:val="center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8EB" w:rsidRPr="0055325A" w:rsidRDefault="00FF08EB" w:rsidP="00AE14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8EB" w:rsidRPr="00D15204" w:rsidRDefault="00FF08EB" w:rsidP="00FF08EB">
            <w:pPr>
              <w:ind w:firstLine="0"/>
              <w:rPr>
                <w:color w:val="000000"/>
                <w:sz w:val="24"/>
              </w:rPr>
            </w:pPr>
            <w:r w:rsidRPr="00D15204">
              <w:rPr>
                <w:color w:val="000000"/>
                <w:sz w:val="24"/>
              </w:rPr>
              <w:t xml:space="preserve">2. Самостоятельная работа 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8EB" w:rsidRPr="0055325A" w:rsidRDefault="00FF08EB" w:rsidP="00FF08EB">
            <w:pPr>
              <w:ind w:firstLine="0"/>
              <w:rPr>
                <w:color w:val="000000"/>
                <w:sz w:val="24"/>
                <w:szCs w:val="24"/>
              </w:rPr>
            </w:pPr>
            <w:r w:rsidRPr="0055325A">
              <w:rPr>
                <w:color w:val="000000"/>
                <w:sz w:val="24"/>
                <w:szCs w:val="24"/>
              </w:rPr>
              <w:t>17:40- 19:10</w:t>
            </w:r>
          </w:p>
        </w:tc>
      </w:tr>
      <w:tr w:rsidR="00FF08EB" w:rsidRPr="0055325A" w:rsidTr="00AE14B5">
        <w:trPr>
          <w:trHeight w:val="480"/>
          <w:jc w:val="center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8EB" w:rsidRPr="0055325A" w:rsidRDefault="00FF08EB" w:rsidP="00AE14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08EB" w:rsidRPr="00D15204" w:rsidRDefault="00FF08EB" w:rsidP="00FF08EB">
            <w:pPr>
              <w:ind w:firstLine="0"/>
              <w:rPr>
                <w:color w:val="000000"/>
                <w:sz w:val="24"/>
              </w:rPr>
            </w:pPr>
            <w:r w:rsidRPr="00D15204">
              <w:rPr>
                <w:color w:val="000000"/>
                <w:sz w:val="24"/>
              </w:rPr>
              <w:t>3.Домашнее задание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8EB" w:rsidRPr="0055325A" w:rsidRDefault="00FF08EB" w:rsidP="00FF08EB">
            <w:pPr>
              <w:ind w:firstLine="0"/>
              <w:rPr>
                <w:color w:val="000000"/>
                <w:sz w:val="24"/>
                <w:szCs w:val="24"/>
              </w:rPr>
            </w:pPr>
            <w:r w:rsidRPr="0055325A">
              <w:rPr>
                <w:color w:val="000000"/>
                <w:sz w:val="24"/>
                <w:szCs w:val="24"/>
              </w:rPr>
              <w:t>19:20-21:00</w:t>
            </w:r>
          </w:p>
        </w:tc>
      </w:tr>
      <w:tr w:rsidR="00FF08EB" w:rsidRPr="0055325A" w:rsidTr="00AE14B5">
        <w:trPr>
          <w:trHeight w:val="735"/>
          <w:jc w:val="center"/>
        </w:trPr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8EB" w:rsidRDefault="00FF08EB" w:rsidP="00FF08EB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  <w:r w:rsidRPr="00810D51">
              <w:rPr>
                <w:color w:val="000000"/>
                <w:sz w:val="24"/>
                <w:szCs w:val="24"/>
              </w:rPr>
              <w:t>.08.2025</w:t>
            </w:r>
          </w:p>
          <w:p w:rsidR="00FF08EB" w:rsidRPr="0055325A" w:rsidRDefault="00FF08EB" w:rsidP="00FF08EB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8EB" w:rsidRPr="00D15204" w:rsidRDefault="00FF08EB" w:rsidP="00FF08EB">
            <w:pPr>
              <w:ind w:firstLine="0"/>
              <w:rPr>
                <w:color w:val="000000"/>
                <w:sz w:val="24"/>
              </w:rPr>
            </w:pPr>
            <w:r w:rsidRPr="00D15204">
              <w:rPr>
                <w:color w:val="000000"/>
                <w:sz w:val="24"/>
              </w:rPr>
              <w:t>1. Введение в управление предприятием МБ и основы налогообложения.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8EB" w:rsidRPr="0055325A" w:rsidRDefault="00FF08EB" w:rsidP="00FF08EB">
            <w:pPr>
              <w:ind w:firstLine="0"/>
              <w:rPr>
                <w:color w:val="000000"/>
                <w:sz w:val="24"/>
                <w:szCs w:val="24"/>
              </w:rPr>
            </w:pPr>
            <w:r w:rsidRPr="0055325A">
              <w:rPr>
                <w:color w:val="000000"/>
                <w:sz w:val="24"/>
                <w:szCs w:val="24"/>
              </w:rPr>
              <w:t>16:00-17:30</w:t>
            </w:r>
          </w:p>
        </w:tc>
      </w:tr>
      <w:tr w:rsidR="00FF08EB" w:rsidRPr="0055325A" w:rsidTr="00AE14B5">
        <w:trPr>
          <w:trHeight w:val="480"/>
          <w:jc w:val="center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8EB" w:rsidRPr="0055325A" w:rsidRDefault="00FF08EB" w:rsidP="00AE14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8EB" w:rsidRPr="00D15204" w:rsidRDefault="00FF08EB" w:rsidP="00FF08EB">
            <w:pPr>
              <w:ind w:firstLine="0"/>
              <w:rPr>
                <w:color w:val="000000"/>
                <w:sz w:val="24"/>
              </w:rPr>
            </w:pPr>
            <w:r w:rsidRPr="00D15204">
              <w:rPr>
                <w:color w:val="000000"/>
                <w:sz w:val="24"/>
              </w:rPr>
              <w:t>2. Самостоятельная работа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8EB" w:rsidRPr="0055325A" w:rsidRDefault="00FF08EB" w:rsidP="00FF08EB">
            <w:pPr>
              <w:ind w:firstLine="0"/>
              <w:rPr>
                <w:color w:val="000000"/>
                <w:sz w:val="24"/>
                <w:szCs w:val="24"/>
              </w:rPr>
            </w:pPr>
            <w:r w:rsidRPr="0055325A">
              <w:rPr>
                <w:color w:val="000000"/>
                <w:sz w:val="24"/>
                <w:szCs w:val="24"/>
              </w:rPr>
              <w:t>17:40- 19:10</w:t>
            </w:r>
          </w:p>
        </w:tc>
      </w:tr>
      <w:tr w:rsidR="00FF08EB" w:rsidRPr="0055325A" w:rsidTr="00AE14B5">
        <w:trPr>
          <w:trHeight w:val="480"/>
          <w:jc w:val="center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8EB" w:rsidRPr="0055325A" w:rsidRDefault="00FF08EB" w:rsidP="00AE14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08EB" w:rsidRPr="00D15204" w:rsidRDefault="00FF08EB" w:rsidP="00FF08EB">
            <w:pPr>
              <w:ind w:firstLine="0"/>
              <w:rPr>
                <w:color w:val="000000"/>
                <w:sz w:val="24"/>
              </w:rPr>
            </w:pPr>
            <w:r w:rsidRPr="00D15204">
              <w:rPr>
                <w:color w:val="000000"/>
                <w:sz w:val="24"/>
              </w:rPr>
              <w:t>3.Домашнее задание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8EB" w:rsidRPr="0055325A" w:rsidRDefault="00FF08EB" w:rsidP="00FF08EB">
            <w:pPr>
              <w:ind w:firstLine="0"/>
              <w:rPr>
                <w:color w:val="000000"/>
                <w:sz w:val="24"/>
                <w:szCs w:val="24"/>
              </w:rPr>
            </w:pPr>
            <w:r w:rsidRPr="0055325A">
              <w:rPr>
                <w:color w:val="000000"/>
                <w:sz w:val="24"/>
                <w:szCs w:val="24"/>
              </w:rPr>
              <w:t>19:20-21:00</w:t>
            </w:r>
          </w:p>
        </w:tc>
      </w:tr>
      <w:tr w:rsidR="00FF08EB" w:rsidRPr="0055325A" w:rsidTr="00AE14B5">
        <w:trPr>
          <w:trHeight w:val="6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8EB" w:rsidRDefault="00FF08EB" w:rsidP="00FF08EB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  <w:r w:rsidRPr="00810D51">
              <w:rPr>
                <w:color w:val="000000"/>
                <w:sz w:val="24"/>
                <w:szCs w:val="24"/>
              </w:rPr>
              <w:t>.08.2025</w:t>
            </w:r>
          </w:p>
          <w:p w:rsidR="00FF08EB" w:rsidRPr="0055325A" w:rsidRDefault="00FF08EB" w:rsidP="00FF08EB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8EB" w:rsidRPr="00D15204" w:rsidRDefault="00FF08EB" w:rsidP="00FF08EB">
            <w:pPr>
              <w:ind w:firstLine="0"/>
              <w:rPr>
                <w:color w:val="000000"/>
                <w:sz w:val="24"/>
              </w:rPr>
            </w:pPr>
            <w:r w:rsidRPr="00D15204">
              <w:rPr>
                <w:color w:val="000000"/>
                <w:sz w:val="24"/>
              </w:rPr>
              <w:t>1. Трудовые отношения на малом предприятии. Формирование команды и управление персоналом.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8EB" w:rsidRPr="0055325A" w:rsidRDefault="00FF08EB" w:rsidP="00FF08EB">
            <w:pPr>
              <w:ind w:firstLine="0"/>
              <w:rPr>
                <w:color w:val="000000"/>
                <w:sz w:val="24"/>
                <w:szCs w:val="24"/>
              </w:rPr>
            </w:pPr>
            <w:r w:rsidRPr="0055325A">
              <w:rPr>
                <w:color w:val="000000"/>
                <w:sz w:val="24"/>
                <w:szCs w:val="24"/>
              </w:rPr>
              <w:t>16:00-17:30</w:t>
            </w:r>
          </w:p>
        </w:tc>
      </w:tr>
      <w:tr w:rsidR="00FF08EB" w:rsidRPr="0055325A" w:rsidTr="00AE14B5">
        <w:trPr>
          <w:trHeight w:val="480"/>
          <w:jc w:val="center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8EB" w:rsidRPr="0055325A" w:rsidRDefault="00FF08EB" w:rsidP="00AE14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8EB" w:rsidRPr="00D15204" w:rsidRDefault="00FF08EB" w:rsidP="00FF08EB">
            <w:pPr>
              <w:ind w:firstLine="0"/>
              <w:rPr>
                <w:color w:val="000000"/>
                <w:sz w:val="24"/>
              </w:rPr>
            </w:pPr>
            <w:r w:rsidRPr="00D15204">
              <w:rPr>
                <w:color w:val="000000"/>
                <w:sz w:val="24"/>
              </w:rPr>
              <w:t>2. Самостоятельная работа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8EB" w:rsidRPr="0055325A" w:rsidRDefault="00FF08EB" w:rsidP="00FF08EB">
            <w:pPr>
              <w:ind w:firstLine="0"/>
              <w:rPr>
                <w:color w:val="000000"/>
                <w:sz w:val="24"/>
                <w:szCs w:val="24"/>
              </w:rPr>
            </w:pPr>
            <w:r w:rsidRPr="0055325A">
              <w:rPr>
                <w:color w:val="000000"/>
                <w:sz w:val="24"/>
                <w:szCs w:val="24"/>
              </w:rPr>
              <w:t>17:40- 19:10</w:t>
            </w:r>
          </w:p>
        </w:tc>
      </w:tr>
      <w:tr w:rsidR="00FF08EB" w:rsidRPr="0055325A" w:rsidTr="00AE14B5">
        <w:trPr>
          <w:trHeight w:val="480"/>
          <w:jc w:val="center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8EB" w:rsidRPr="0055325A" w:rsidRDefault="00FF08EB" w:rsidP="00AE14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08EB" w:rsidRPr="00D15204" w:rsidRDefault="00FF08EB" w:rsidP="00FF08EB">
            <w:pPr>
              <w:ind w:firstLine="0"/>
              <w:rPr>
                <w:color w:val="000000"/>
                <w:sz w:val="24"/>
              </w:rPr>
            </w:pPr>
            <w:r w:rsidRPr="00D15204">
              <w:rPr>
                <w:color w:val="000000"/>
                <w:sz w:val="24"/>
              </w:rPr>
              <w:t>3.Домашнее задание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8EB" w:rsidRPr="0055325A" w:rsidRDefault="00FF08EB" w:rsidP="00FF08EB">
            <w:pPr>
              <w:ind w:firstLine="0"/>
              <w:rPr>
                <w:color w:val="000000"/>
                <w:sz w:val="24"/>
                <w:szCs w:val="24"/>
              </w:rPr>
            </w:pPr>
            <w:r w:rsidRPr="0055325A">
              <w:rPr>
                <w:color w:val="000000"/>
                <w:sz w:val="24"/>
                <w:szCs w:val="24"/>
              </w:rPr>
              <w:t>19:20-21:00</w:t>
            </w:r>
          </w:p>
        </w:tc>
      </w:tr>
      <w:tr w:rsidR="00FF08EB" w:rsidRPr="0055325A" w:rsidTr="00AE14B5">
        <w:trPr>
          <w:trHeight w:val="1005"/>
          <w:jc w:val="center"/>
        </w:trPr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8EB" w:rsidRDefault="00FF08EB" w:rsidP="00FF08EB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Pr="00810D51">
              <w:rPr>
                <w:color w:val="000000"/>
                <w:sz w:val="24"/>
                <w:szCs w:val="24"/>
              </w:rPr>
              <w:t>.08.2025</w:t>
            </w:r>
          </w:p>
          <w:p w:rsidR="00FF08EB" w:rsidRPr="0055325A" w:rsidRDefault="00FF08EB" w:rsidP="00FF08EB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8EB" w:rsidRPr="00D15204" w:rsidRDefault="00FF08EB" w:rsidP="00FF08EB">
            <w:pPr>
              <w:ind w:firstLine="0"/>
              <w:rPr>
                <w:color w:val="000000"/>
                <w:sz w:val="24"/>
              </w:rPr>
            </w:pPr>
            <w:r w:rsidRPr="00D15204">
              <w:rPr>
                <w:color w:val="000000"/>
                <w:sz w:val="24"/>
              </w:rPr>
              <w:t>1.Введение в бизнес-планирование. Особенности бизнес-планирования при подготовке к участию в конкурсных мероприятиях на получение финансирования.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8EB" w:rsidRPr="0055325A" w:rsidRDefault="00FF08EB" w:rsidP="00FF08EB">
            <w:pPr>
              <w:ind w:firstLine="0"/>
              <w:rPr>
                <w:color w:val="000000"/>
                <w:sz w:val="24"/>
                <w:szCs w:val="24"/>
              </w:rPr>
            </w:pPr>
            <w:r w:rsidRPr="0055325A">
              <w:rPr>
                <w:color w:val="000000"/>
                <w:sz w:val="24"/>
                <w:szCs w:val="24"/>
              </w:rPr>
              <w:t>16:00-17:30</w:t>
            </w:r>
          </w:p>
        </w:tc>
      </w:tr>
      <w:tr w:rsidR="00FF08EB" w:rsidRPr="0055325A" w:rsidTr="00AE14B5">
        <w:trPr>
          <w:trHeight w:val="480"/>
          <w:jc w:val="center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8EB" w:rsidRPr="0055325A" w:rsidRDefault="00FF08EB" w:rsidP="00AE14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8EB" w:rsidRPr="00D15204" w:rsidRDefault="00FF08EB" w:rsidP="00FF08EB">
            <w:pPr>
              <w:ind w:firstLine="0"/>
              <w:rPr>
                <w:color w:val="000000"/>
                <w:sz w:val="24"/>
              </w:rPr>
            </w:pPr>
            <w:r w:rsidRPr="00D15204">
              <w:rPr>
                <w:color w:val="000000"/>
                <w:sz w:val="24"/>
              </w:rPr>
              <w:t xml:space="preserve">2. Самостоятельная работа 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8EB" w:rsidRPr="0055325A" w:rsidRDefault="00FF08EB" w:rsidP="00FF08EB">
            <w:pPr>
              <w:ind w:firstLine="0"/>
              <w:rPr>
                <w:color w:val="000000"/>
                <w:sz w:val="24"/>
                <w:szCs w:val="24"/>
              </w:rPr>
            </w:pPr>
            <w:r w:rsidRPr="0055325A">
              <w:rPr>
                <w:color w:val="000000"/>
                <w:sz w:val="24"/>
                <w:szCs w:val="24"/>
              </w:rPr>
              <w:t>17:40- 19:10</w:t>
            </w:r>
          </w:p>
        </w:tc>
      </w:tr>
      <w:tr w:rsidR="00FF08EB" w:rsidRPr="0055325A" w:rsidTr="00AE14B5">
        <w:trPr>
          <w:trHeight w:val="480"/>
          <w:jc w:val="center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8EB" w:rsidRPr="0055325A" w:rsidRDefault="00FF08EB" w:rsidP="00AE14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08EB" w:rsidRPr="00D15204" w:rsidRDefault="00FF08EB" w:rsidP="00FF08EB">
            <w:pPr>
              <w:ind w:firstLine="0"/>
              <w:rPr>
                <w:color w:val="000000"/>
                <w:sz w:val="24"/>
              </w:rPr>
            </w:pPr>
            <w:r w:rsidRPr="00D15204">
              <w:rPr>
                <w:color w:val="000000"/>
                <w:sz w:val="24"/>
              </w:rPr>
              <w:t>3.Домашнее задание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8EB" w:rsidRPr="0055325A" w:rsidRDefault="00FF08EB" w:rsidP="00FF08EB">
            <w:pPr>
              <w:ind w:firstLine="0"/>
              <w:rPr>
                <w:color w:val="000000"/>
                <w:sz w:val="24"/>
                <w:szCs w:val="24"/>
              </w:rPr>
            </w:pPr>
            <w:r w:rsidRPr="0055325A">
              <w:rPr>
                <w:color w:val="000000"/>
                <w:sz w:val="24"/>
                <w:szCs w:val="24"/>
              </w:rPr>
              <w:t>19:20-21:00</w:t>
            </w:r>
          </w:p>
        </w:tc>
      </w:tr>
      <w:tr w:rsidR="00FF08EB" w:rsidRPr="0055325A" w:rsidTr="00AE14B5">
        <w:trPr>
          <w:trHeight w:val="720"/>
          <w:jc w:val="center"/>
        </w:trPr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8EB" w:rsidRDefault="00FF08EB" w:rsidP="00FF08EB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Pr="00810D51">
              <w:rPr>
                <w:color w:val="000000"/>
                <w:sz w:val="24"/>
                <w:szCs w:val="24"/>
              </w:rPr>
              <w:t>.08.2025</w:t>
            </w:r>
          </w:p>
          <w:p w:rsidR="00FF08EB" w:rsidRPr="0055325A" w:rsidRDefault="00FF08EB" w:rsidP="00FF08EB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8EB" w:rsidRPr="00D15204" w:rsidRDefault="00FF08EB" w:rsidP="00FF08EB">
            <w:pPr>
              <w:ind w:firstLine="0"/>
              <w:rPr>
                <w:color w:val="000000"/>
                <w:sz w:val="24"/>
              </w:rPr>
            </w:pPr>
            <w:r w:rsidRPr="00D15204">
              <w:rPr>
                <w:color w:val="000000"/>
                <w:sz w:val="24"/>
              </w:rPr>
              <w:t>1. Структура бизнес-плана. Как пользоваться тренажером-конструктором «Мой первый бизнес-план»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8EB" w:rsidRPr="0055325A" w:rsidRDefault="00FF08EB" w:rsidP="00FF08EB">
            <w:pPr>
              <w:ind w:firstLine="0"/>
              <w:rPr>
                <w:color w:val="000000"/>
                <w:sz w:val="24"/>
                <w:szCs w:val="24"/>
              </w:rPr>
            </w:pPr>
            <w:r w:rsidRPr="0055325A">
              <w:rPr>
                <w:color w:val="000000"/>
                <w:sz w:val="24"/>
                <w:szCs w:val="24"/>
              </w:rPr>
              <w:t>16:00-17:30</w:t>
            </w:r>
          </w:p>
        </w:tc>
      </w:tr>
      <w:tr w:rsidR="00FF08EB" w:rsidRPr="0055325A" w:rsidTr="00AE14B5">
        <w:trPr>
          <w:trHeight w:val="480"/>
          <w:jc w:val="center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8EB" w:rsidRPr="0055325A" w:rsidRDefault="00FF08EB" w:rsidP="00AE14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8EB" w:rsidRPr="00D15204" w:rsidRDefault="00FF08EB" w:rsidP="00FF08EB">
            <w:pPr>
              <w:ind w:firstLine="0"/>
              <w:rPr>
                <w:color w:val="000000"/>
                <w:sz w:val="24"/>
              </w:rPr>
            </w:pPr>
            <w:r w:rsidRPr="00D15204">
              <w:rPr>
                <w:color w:val="000000"/>
                <w:sz w:val="24"/>
              </w:rPr>
              <w:t>2. Самостоятельная работа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8EB" w:rsidRPr="0055325A" w:rsidRDefault="00FF08EB" w:rsidP="00FF08EB">
            <w:pPr>
              <w:ind w:firstLine="0"/>
              <w:rPr>
                <w:color w:val="000000"/>
                <w:sz w:val="24"/>
                <w:szCs w:val="24"/>
              </w:rPr>
            </w:pPr>
            <w:r w:rsidRPr="0055325A">
              <w:rPr>
                <w:color w:val="000000"/>
                <w:sz w:val="24"/>
                <w:szCs w:val="24"/>
              </w:rPr>
              <w:t>17:40- 19:10</w:t>
            </w:r>
          </w:p>
        </w:tc>
      </w:tr>
      <w:tr w:rsidR="00FF08EB" w:rsidRPr="0055325A" w:rsidTr="00AE14B5">
        <w:trPr>
          <w:trHeight w:val="480"/>
          <w:jc w:val="center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8EB" w:rsidRPr="0055325A" w:rsidRDefault="00FF08EB" w:rsidP="00AE14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08EB" w:rsidRPr="00D15204" w:rsidRDefault="00FF08EB" w:rsidP="00FF08EB">
            <w:pPr>
              <w:ind w:firstLine="0"/>
              <w:rPr>
                <w:color w:val="000000"/>
                <w:sz w:val="24"/>
              </w:rPr>
            </w:pPr>
            <w:r w:rsidRPr="00D15204">
              <w:rPr>
                <w:color w:val="000000"/>
                <w:sz w:val="24"/>
              </w:rPr>
              <w:t>3. Домашнее задание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8EB" w:rsidRPr="0055325A" w:rsidRDefault="00FF08EB" w:rsidP="00FF08EB">
            <w:pPr>
              <w:ind w:firstLine="0"/>
              <w:rPr>
                <w:color w:val="000000"/>
                <w:sz w:val="24"/>
                <w:szCs w:val="24"/>
              </w:rPr>
            </w:pPr>
            <w:r w:rsidRPr="0055325A">
              <w:rPr>
                <w:color w:val="000000"/>
                <w:sz w:val="24"/>
                <w:szCs w:val="24"/>
              </w:rPr>
              <w:t>19:20-21:00</w:t>
            </w:r>
          </w:p>
        </w:tc>
      </w:tr>
      <w:tr w:rsidR="00FF08EB" w:rsidRPr="0055325A" w:rsidTr="00AE14B5">
        <w:trPr>
          <w:trHeight w:val="675"/>
          <w:jc w:val="center"/>
        </w:trPr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8EB" w:rsidRDefault="00FF08EB" w:rsidP="00FF08EB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810D51">
              <w:rPr>
                <w:color w:val="000000"/>
                <w:sz w:val="24"/>
                <w:szCs w:val="24"/>
              </w:rPr>
              <w:t>.08.2025</w:t>
            </w:r>
          </w:p>
          <w:p w:rsidR="00FF08EB" w:rsidRPr="0055325A" w:rsidRDefault="00FF08EB" w:rsidP="00FF08EB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8EB" w:rsidRPr="00D15204" w:rsidRDefault="00FF08EB" w:rsidP="00FF08EB">
            <w:pPr>
              <w:ind w:firstLine="0"/>
              <w:rPr>
                <w:color w:val="000000"/>
                <w:sz w:val="24"/>
              </w:rPr>
            </w:pPr>
            <w:r w:rsidRPr="00D15204">
              <w:rPr>
                <w:color w:val="000000"/>
                <w:sz w:val="24"/>
              </w:rPr>
              <w:t>1. Основы маркетинга для предпринимателя. УТП и целевая аудитория.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8EB" w:rsidRPr="0055325A" w:rsidRDefault="00FF08EB" w:rsidP="00FF08EB">
            <w:pPr>
              <w:ind w:firstLine="0"/>
              <w:rPr>
                <w:color w:val="000000"/>
                <w:sz w:val="24"/>
                <w:szCs w:val="24"/>
              </w:rPr>
            </w:pPr>
            <w:r w:rsidRPr="0055325A">
              <w:rPr>
                <w:color w:val="000000"/>
                <w:sz w:val="24"/>
                <w:szCs w:val="24"/>
              </w:rPr>
              <w:t>16:00-17:30</w:t>
            </w:r>
          </w:p>
        </w:tc>
      </w:tr>
      <w:tr w:rsidR="00FF08EB" w:rsidRPr="0055325A" w:rsidTr="00AE14B5">
        <w:trPr>
          <w:trHeight w:val="480"/>
          <w:jc w:val="center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8EB" w:rsidRPr="0055325A" w:rsidRDefault="00FF08EB" w:rsidP="00AE14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8EB" w:rsidRPr="00D15204" w:rsidRDefault="00FF08EB" w:rsidP="00FF08EB">
            <w:pPr>
              <w:ind w:firstLine="0"/>
              <w:rPr>
                <w:color w:val="000000"/>
                <w:sz w:val="24"/>
              </w:rPr>
            </w:pPr>
            <w:r w:rsidRPr="00D15204">
              <w:rPr>
                <w:color w:val="000000"/>
                <w:sz w:val="24"/>
              </w:rPr>
              <w:t>2. Самостоятельная работа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8EB" w:rsidRPr="0055325A" w:rsidRDefault="00FF08EB" w:rsidP="00FF08EB">
            <w:pPr>
              <w:ind w:firstLine="0"/>
              <w:rPr>
                <w:color w:val="000000"/>
                <w:sz w:val="24"/>
                <w:szCs w:val="24"/>
              </w:rPr>
            </w:pPr>
            <w:r w:rsidRPr="0055325A">
              <w:rPr>
                <w:color w:val="000000"/>
                <w:sz w:val="24"/>
                <w:szCs w:val="24"/>
              </w:rPr>
              <w:t>17:40- 19:10</w:t>
            </w:r>
          </w:p>
        </w:tc>
      </w:tr>
      <w:tr w:rsidR="00FF08EB" w:rsidRPr="0055325A" w:rsidTr="00AE14B5">
        <w:trPr>
          <w:trHeight w:val="480"/>
          <w:jc w:val="center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8EB" w:rsidRPr="0055325A" w:rsidRDefault="00FF08EB" w:rsidP="00AE14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08EB" w:rsidRPr="00D15204" w:rsidRDefault="00FF08EB" w:rsidP="00FF08EB">
            <w:pPr>
              <w:ind w:firstLine="0"/>
              <w:rPr>
                <w:color w:val="000000"/>
                <w:sz w:val="24"/>
              </w:rPr>
            </w:pPr>
            <w:r w:rsidRPr="00D15204">
              <w:rPr>
                <w:color w:val="000000"/>
                <w:sz w:val="24"/>
              </w:rPr>
              <w:t>3.Домашнее задание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8EB" w:rsidRPr="0055325A" w:rsidRDefault="00FF08EB" w:rsidP="00FF08EB">
            <w:pPr>
              <w:ind w:firstLine="0"/>
              <w:rPr>
                <w:color w:val="000000"/>
                <w:sz w:val="24"/>
                <w:szCs w:val="24"/>
              </w:rPr>
            </w:pPr>
            <w:r w:rsidRPr="0055325A">
              <w:rPr>
                <w:color w:val="000000"/>
                <w:sz w:val="24"/>
                <w:szCs w:val="24"/>
              </w:rPr>
              <w:t>19:20-21:00</w:t>
            </w:r>
          </w:p>
        </w:tc>
      </w:tr>
      <w:tr w:rsidR="00FF08EB" w:rsidRPr="0055325A" w:rsidTr="00AE14B5">
        <w:trPr>
          <w:trHeight w:val="6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8EB" w:rsidRDefault="00FF08EB" w:rsidP="00AE14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13</w:t>
            </w:r>
            <w:r w:rsidRPr="00810D51">
              <w:rPr>
                <w:color w:val="000000"/>
                <w:sz w:val="24"/>
                <w:szCs w:val="24"/>
              </w:rPr>
              <w:t>.08.2025</w:t>
            </w:r>
          </w:p>
          <w:p w:rsidR="00FF08EB" w:rsidRDefault="00FF08EB" w:rsidP="00FF08EB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среда</w:t>
            </w:r>
          </w:p>
          <w:p w:rsidR="00FF08EB" w:rsidRPr="0055325A" w:rsidRDefault="00FF08EB" w:rsidP="00AE14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8EB" w:rsidRPr="00D15204" w:rsidRDefault="00FF08EB" w:rsidP="00FF08EB">
            <w:pPr>
              <w:ind w:firstLine="0"/>
              <w:rPr>
                <w:color w:val="000000"/>
                <w:sz w:val="24"/>
              </w:rPr>
            </w:pPr>
            <w:r w:rsidRPr="00D15204">
              <w:rPr>
                <w:color w:val="000000"/>
                <w:sz w:val="24"/>
              </w:rPr>
              <w:t>1. Ресурсный подход в бизнес планировании. Анализ рисков.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8EB" w:rsidRPr="0055325A" w:rsidRDefault="00FF08EB" w:rsidP="00FF08EB">
            <w:pPr>
              <w:ind w:firstLine="0"/>
              <w:rPr>
                <w:color w:val="000000"/>
                <w:sz w:val="24"/>
                <w:szCs w:val="24"/>
              </w:rPr>
            </w:pPr>
            <w:r w:rsidRPr="0055325A">
              <w:rPr>
                <w:color w:val="000000"/>
                <w:sz w:val="24"/>
                <w:szCs w:val="24"/>
              </w:rPr>
              <w:t>16:00-17:30</w:t>
            </w:r>
          </w:p>
        </w:tc>
      </w:tr>
      <w:tr w:rsidR="00FF08EB" w:rsidRPr="0055325A" w:rsidTr="00AE14B5">
        <w:trPr>
          <w:trHeight w:val="510"/>
          <w:jc w:val="center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8EB" w:rsidRPr="0055325A" w:rsidRDefault="00FF08EB" w:rsidP="00AE14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8EB" w:rsidRPr="00D15204" w:rsidRDefault="00FF08EB" w:rsidP="00FF08EB">
            <w:pPr>
              <w:ind w:firstLine="0"/>
              <w:rPr>
                <w:color w:val="000000"/>
                <w:sz w:val="24"/>
              </w:rPr>
            </w:pPr>
            <w:r w:rsidRPr="00D15204">
              <w:rPr>
                <w:color w:val="000000"/>
                <w:sz w:val="24"/>
              </w:rPr>
              <w:t>2. Самостоятельная работа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8EB" w:rsidRPr="0055325A" w:rsidRDefault="00FF08EB" w:rsidP="00FF08EB">
            <w:pPr>
              <w:ind w:firstLine="0"/>
              <w:rPr>
                <w:color w:val="000000"/>
                <w:sz w:val="24"/>
                <w:szCs w:val="24"/>
              </w:rPr>
            </w:pPr>
            <w:r w:rsidRPr="0055325A">
              <w:rPr>
                <w:color w:val="000000"/>
                <w:sz w:val="24"/>
                <w:szCs w:val="24"/>
              </w:rPr>
              <w:t>17:40- 19:10</w:t>
            </w:r>
          </w:p>
        </w:tc>
      </w:tr>
      <w:tr w:rsidR="00FF08EB" w:rsidRPr="0055325A" w:rsidTr="00AE14B5">
        <w:trPr>
          <w:trHeight w:val="510"/>
          <w:jc w:val="center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8EB" w:rsidRPr="0055325A" w:rsidRDefault="00FF08EB" w:rsidP="00AE14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08EB" w:rsidRPr="00D15204" w:rsidRDefault="00FF08EB" w:rsidP="00FF08EB">
            <w:pPr>
              <w:ind w:firstLine="0"/>
              <w:rPr>
                <w:color w:val="000000"/>
                <w:sz w:val="24"/>
              </w:rPr>
            </w:pPr>
            <w:r w:rsidRPr="00D15204">
              <w:rPr>
                <w:color w:val="000000"/>
                <w:sz w:val="24"/>
              </w:rPr>
              <w:t>3.Домашнее задание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8EB" w:rsidRPr="0055325A" w:rsidRDefault="00FF08EB" w:rsidP="00FF08EB">
            <w:pPr>
              <w:ind w:firstLine="0"/>
              <w:rPr>
                <w:color w:val="000000"/>
                <w:sz w:val="24"/>
                <w:szCs w:val="24"/>
              </w:rPr>
            </w:pPr>
            <w:r w:rsidRPr="0055325A">
              <w:rPr>
                <w:color w:val="000000"/>
                <w:sz w:val="24"/>
                <w:szCs w:val="24"/>
              </w:rPr>
              <w:t>19:20-21:00</w:t>
            </w:r>
          </w:p>
        </w:tc>
      </w:tr>
      <w:tr w:rsidR="00FF08EB" w:rsidRPr="0055325A" w:rsidTr="00AE14B5">
        <w:trPr>
          <w:trHeight w:val="9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8EB" w:rsidRDefault="00FF08EB" w:rsidP="00FF08EB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CD56D7">
              <w:rPr>
                <w:color w:val="000000"/>
                <w:sz w:val="24"/>
                <w:szCs w:val="24"/>
              </w:rPr>
              <w:t>4.08.2025</w:t>
            </w:r>
          </w:p>
          <w:p w:rsidR="00FF08EB" w:rsidRPr="0055325A" w:rsidRDefault="00FF08EB" w:rsidP="00FF08EB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8EB" w:rsidRPr="00D15204" w:rsidRDefault="00FF08EB" w:rsidP="00FF08EB">
            <w:pPr>
              <w:ind w:firstLine="0"/>
              <w:rPr>
                <w:color w:val="000000"/>
                <w:sz w:val="24"/>
              </w:rPr>
            </w:pPr>
            <w:r w:rsidRPr="00D15204">
              <w:rPr>
                <w:color w:val="000000"/>
                <w:sz w:val="24"/>
              </w:rPr>
              <w:t>1. Основные экономические показатели: доход, налоги, рабочие места и оплата труда, точка безубыточности проекта, срок окупаемости грантовых средств.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8EB" w:rsidRPr="0055325A" w:rsidRDefault="00FF08EB" w:rsidP="00FF08EB">
            <w:pPr>
              <w:ind w:firstLine="0"/>
              <w:rPr>
                <w:color w:val="000000"/>
                <w:sz w:val="24"/>
                <w:szCs w:val="24"/>
              </w:rPr>
            </w:pPr>
            <w:r w:rsidRPr="0055325A">
              <w:rPr>
                <w:color w:val="000000"/>
                <w:sz w:val="24"/>
                <w:szCs w:val="24"/>
              </w:rPr>
              <w:t>16:00-17:30</w:t>
            </w:r>
          </w:p>
        </w:tc>
      </w:tr>
      <w:tr w:rsidR="00FF08EB" w:rsidRPr="0055325A" w:rsidTr="00AE14B5">
        <w:trPr>
          <w:trHeight w:val="540"/>
          <w:jc w:val="center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8EB" w:rsidRPr="0055325A" w:rsidRDefault="00FF08EB" w:rsidP="00AE14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8EB" w:rsidRPr="00D15204" w:rsidRDefault="00FF08EB" w:rsidP="00A66CA1">
            <w:pPr>
              <w:ind w:firstLine="0"/>
              <w:rPr>
                <w:color w:val="000000"/>
                <w:sz w:val="24"/>
              </w:rPr>
            </w:pPr>
            <w:r w:rsidRPr="00D15204">
              <w:rPr>
                <w:color w:val="000000"/>
                <w:sz w:val="24"/>
              </w:rPr>
              <w:t>2. Самостоятельная работа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8EB" w:rsidRPr="0055325A" w:rsidRDefault="00FF08EB" w:rsidP="00FF08EB">
            <w:pPr>
              <w:ind w:firstLine="0"/>
              <w:rPr>
                <w:color w:val="000000"/>
                <w:sz w:val="24"/>
                <w:szCs w:val="24"/>
              </w:rPr>
            </w:pPr>
            <w:r w:rsidRPr="0055325A">
              <w:rPr>
                <w:color w:val="000000"/>
                <w:sz w:val="24"/>
                <w:szCs w:val="24"/>
              </w:rPr>
              <w:t>17:40- 19:10</w:t>
            </w:r>
          </w:p>
        </w:tc>
      </w:tr>
      <w:tr w:rsidR="00FF08EB" w:rsidRPr="0055325A" w:rsidTr="00AE14B5">
        <w:trPr>
          <w:trHeight w:val="615"/>
          <w:jc w:val="center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8EB" w:rsidRPr="0055325A" w:rsidRDefault="00FF08EB" w:rsidP="00AE14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08EB" w:rsidRPr="00D15204" w:rsidRDefault="00FF08EB" w:rsidP="00FF08EB">
            <w:pPr>
              <w:ind w:firstLine="0"/>
              <w:rPr>
                <w:color w:val="000000"/>
                <w:sz w:val="24"/>
              </w:rPr>
            </w:pPr>
            <w:r w:rsidRPr="00D15204">
              <w:rPr>
                <w:color w:val="000000"/>
                <w:sz w:val="24"/>
              </w:rPr>
              <w:t>3.Домашнее задание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8EB" w:rsidRPr="0055325A" w:rsidRDefault="00FF08EB" w:rsidP="00FF08EB">
            <w:pPr>
              <w:ind w:firstLine="0"/>
              <w:rPr>
                <w:color w:val="000000"/>
                <w:sz w:val="24"/>
                <w:szCs w:val="24"/>
              </w:rPr>
            </w:pPr>
            <w:r w:rsidRPr="0055325A">
              <w:rPr>
                <w:color w:val="000000"/>
                <w:sz w:val="24"/>
                <w:szCs w:val="24"/>
              </w:rPr>
              <w:t>19:20-21:00</w:t>
            </w:r>
          </w:p>
        </w:tc>
      </w:tr>
      <w:tr w:rsidR="00FF08EB" w:rsidRPr="0055325A" w:rsidTr="00AE14B5">
        <w:trPr>
          <w:trHeight w:val="6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8EB" w:rsidRDefault="00FF08EB" w:rsidP="00FF08EB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CD56D7">
              <w:rPr>
                <w:color w:val="000000"/>
                <w:sz w:val="24"/>
                <w:szCs w:val="24"/>
              </w:rPr>
              <w:t>.08.2025</w:t>
            </w:r>
          </w:p>
          <w:p w:rsidR="00FF08EB" w:rsidRPr="0055325A" w:rsidRDefault="00FF08EB" w:rsidP="00FF08EB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8EB" w:rsidRPr="00D15204" w:rsidRDefault="00FF08EB" w:rsidP="00FF08EB">
            <w:pPr>
              <w:ind w:firstLine="0"/>
              <w:rPr>
                <w:color w:val="000000"/>
                <w:sz w:val="24"/>
              </w:rPr>
            </w:pPr>
            <w:r w:rsidRPr="00D15204">
              <w:rPr>
                <w:color w:val="000000"/>
                <w:sz w:val="24"/>
              </w:rPr>
              <w:t xml:space="preserve">1.СММ технологии и продвижение. Личный бренд предпринимателя. 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8EB" w:rsidRPr="0055325A" w:rsidRDefault="00FF08EB" w:rsidP="00FF08EB">
            <w:pPr>
              <w:ind w:firstLine="0"/>
              <w:rPr>
                <w:color w:val="000000"/>
                <w:sz w:val="24"/>
                <w:szCs w:val="24"/>
              </w:rPr>
            </w:pPr>
            <w:r w:rsidRPr="0055325A">
              <w:rPr>
                <w:color w:val="000000"/>
                <w:sz w:val="24"/>
                <w:szCs w:val="24"/>
              </w:rPr>
              <w:t>16:00-17:30</w:t>
            </w:r>
          </w:p>
        </w:tc>
      </w:tr>
      <w:tr w:rsidR="00FF08EB" w:rsidRPr="0055325A" w:rsidTr="00AE14B5">
        <w:trPr>
          <w:trHeight w:val="525"/>
          <w:jc w:val="center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8EB" w:rsidRPr="0055325A" w:rsidRDefault="00FF08EB" w:rsidP="00AE14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8EB" w:rsidRPr="00D15204" w:rsidRDefault="00FF08EB" w:rsidP="00FF08EB">
            <w:pPr>
              <w:ind w:firstLine="0"/>
              <w:rPr>
                <w:color w:val="000000"/>
                <w:sz w:val="24"/>
              </w:rPr>
            </w:pPr>
            <w:r w:rsidRPr="00D15204">
              <w:rPr>
                <w:color w:val="000000"/>
                <w:sz w:val="24"/>
              </w:rPr>
              <w:t>2. Самостоятельная работа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8EB" w:rsidRPr="0055325A" w:rsidRDefault="00FF08EB" w:rsidP="00FF08EB">
            <w:pPr>
              <w:ind w:firstLine="0"/>
              <w:rPr>
                <w:color w:val="000000"/>
                <w:sz w:val="24"/>
                <w:szCs w:val="24"/>
              </w:rPr>
            </w:pPr>
            <w:r w:rsidRPr="0055325A">
              <w:rPr>
                <w:color w:val="000000"/>
                <w:sz w:val="24"/>
                <w:szCs w:val="24"/>
              </w:rPr>
              <w:t>17:40- 19:10</w:t>
            </w:r>
          </w:p>
        </w:tc>
      </w:tr>
      <w:tr w:rsidR="00FF08EB" w:rsidRPr="0055325A" w:rsidTr="00AE14B5">
        <w:trPr>
          <w:trHeight w:val="570"/>
          <w:jc w:val="center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8EB" w:rsidRPr="0055325A" w:rsidRDefault="00FF08EB" w:rsidP="00AE14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08EB" w:rsidRPr="00D15204" w:rsidRDefault="00FF08EB" w:rsidP="00FF08EB">
            <w:pPr>
              <w:ind w:firstLine="0"/>
              <w:rPr>
                <w:color w:val="000000"/>
                <w:sz w:val="24"/>
              </w:rPr>
            </w:pPr>
            <w:r w:rsidRPr="00D15204">
              <w:rPr>
                <w:color w:val="000000"/>
                <w:sz w:val="24"/>
              </w:rPr>
              <w:t>3.Домашнее задание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8EB" w:rsidRPr="0055325A" w:rsidRDefault="00FF08EB" w:rsidP="00FF08EB">
            <w:pPr>
              <w:ind w:firstLine="0"/>
              <w:rPr>
                <w:color w:val="000000"/>
                <w:sz w:val="24"/>
                <w:szCs w:val="24"/>
              </w:rPr>
            </w:pPr>
            <w:r w:rsidRPr="0055325A">
              <w:rPr>
                <w:color w:val="000000"/>
                <w:sz w:val="24"/>
                <w:szCs w:val="24"/>
              </w:rPr>
              <w:t>19:20-21:00</w:t>
            </w:r>
          </w:p>
        </w:tc>
      </w:tr>
    </w:tbl>
    <w:p w:rsidR="00A96A53" w:rsidRDefault="00A96A53" w:rsidP="00B36BC8">
      <w:pPr>
        <w:tabs>
          <w:tab w:val="left" w:pos="3790"/>
        </w:tabs>
        <w:spacing w:line="360" w:lineRule="auto"/>
        <w:ind w:firstLine="0"/>
      </w:pPr>
    </w:p>
    <w:p w:rsidR="00FF08EB" w:rsidRPr="00BF157C" w:rsidRDefault="00FF08EB" w:rsidP="00074451">
      <w:pPr>
        <w:pStyle w:val="af"/>
        <w:spacing w:line="360" w:lineRule="auto"/>
        <w:ind w:firstLine="567"/>
      </w:pPr>
      <w:r>
        <w:t xml:space="preserve">Обучение проводится в дистанционном формате с применением платформы </w:t>
      </w:r>
      <w:hyperlink r:id="rId12" w:history="1">
        <w:r w:rsidRPr="005E3A5F">
          <w:rPr>
            <w:rStyle w:val="a5"/>
            <w:sz w:val="24"/>
            <w:szCs w:val="24"/>
          </w:rPr>
          <w:t>https://telemost.yandex.ru</w:t>
        </w:r>
      </w:hyperlink>
      <w:r>
        <w:t xml:space="preserve">. Участники программы на основании расписания </w:t>
      </w:r>
      <w:r w:rsidR="00074451">
        <w:t>подключаются по</w:t>
      </w:r>
      <w:r>
        <w:t xml:space="preserve"> ссылке, которую в чате размещает преподаватель. </w:t>
      </w:r>
      <w:r w:rsidR="00074451">
        <w:t>Ведутся записи</w:t>
      </w:r>
      <w:r>
        <w:t xml:space="preserve"> занятий, которые доступны по ссылке на Яндекс диск</w:t>
      </w:r>
      <w:r w:rsidR="00074451">
        <w:t>.</w:t>
      </w:r>
      <w:r w:rsidR="00D15204">
        <w:t xml:space="preserve"> Все доступы будут предоставлены участникам после включения в общую группу </w:t>
      </w:r>
      <w:proofErr w:type="spellStart"/>
      <w:r w:rsidR="00D15204">
        <w:t>вотсап</w:t>
      </w:r>
      <w:proofErr w:type="spellEnd"/>
      <w:r w:rsidR="00D15204">
        <w:t xml:space="preserve">. </w:t>
      </w:r>
    </w:p>
    <w:sectPr w:rsidR="00FF08EB" w:rsidRPr="00BF157C" w:rsidSect="00CD5CCC">
      <w:footerReference w:type="default" r:id="rId13"/>
      <w:pgSz w:w="11906" w:h="16838"/>
      <w:pgMar w:top="1276" w:right="849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511" w:rsidRDefault="008E7511" w:rsidP="003A7E0B">
      <w:r>
        <w:separator/>
      </w:r>
    </w:p>
  </w:endnote>
  <w:endnote w:type="continuationSeparator" w:id="0">
    <w:p w:rsidR="008E7511" w:rsidRDefault="008E7511" w:rsidP="003A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982208"/>
      <w:docPartObj>
        <w:docPartGallery w:val="Page Numbers (Bottom of Page)"/>
        <w:docPartUnique/>
      </w:docPartObj>
    </w:sdtPr>
    <w:sdtEndPr/>
    <w:sdtContent>
      <w:p w:rsidR="00FB29DE" w:rsidRDefault="009D7DB4">
        <w:pPr>
          <w:pStyle w:val="ac"/>
          <w:jc w:val="center"/>
        </w:pPr>
        <w:r>
          <w:rPr>
            <w:noProof/>
          </w:rPr>
          <w:fldChar w:fldCharType="begin"/>
        </w:r>
        <w:r w:rsidR="00FB29D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368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B29DE" w:rsidRDefault="00FB29D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511" w:rsidRDefault="008E7511" w:rsidP="003A7E0B">
      <w:r>
        <w:separator/>
      </w:r>
    </w:p>
  </w:footnote>
  <w:footnote w:type="continuationSeparator" w:id="0">
    <w:p w:rsidR="008E7511" w:rsidRDefault="008E7511" w:rsidP="003A7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85A46"/>
    <w:multiLevelType w:val="hybridMultilevel"/>
    <w:tmpl w:val="1194A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39D7739"/>
    <w:multiLevelType w:val="hybridMultilevel"/>
    <w:tmpl w:val="28F6E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2305A"/>
    <w:multiLevelType w:val="hybridMultilevel"/>
    <w:tmpl w:val="72021330"/>
    <w:lvl w:ilvl="0" w:tplc="041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 w15:restartNumberingAfterBreak="0">
    <w:nsid w:val="7D992E07"/>
    <w:multiLevelType w:val="hybridMultilevel"/>
    <w:tmpl w:val="0C12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5D4"/>
    <w:rsid w:val="00000BC1"/>
    <w:rsid w:val="000030D3"/>
    <w:rsid w:val="0000694D"/>
    <w:rsid w:val="0001528A"/>
    <w:rsid w:val="00025E23"/>
    <w:rsid w:val="000269D6"/>
    <w:rsid w:val="00030998"/>
    <w:rsid w:val="00036B5B"/>
    <w:rsid w:val="00037011"/>
    <w:rsid w:val="00051BE3"/>
    <w:rsid w:val="000540EE"/>
    <w:rsid w:val="00060F84"/>
    <w:rsid w:val="00063934"/>
    <w:rsid w:val="00071D4E"/>
    <w:rsid w:val="00072B84"/>
    <w:rsid w:val="000732E7"/>
    <w:rsid w:val="00074451"/>
    <w:rsid w:val="00077C59"/>
    <w:rsid w:val="00080444"/>
    <w:rsid w:val="0009489E"/>
    <w:rsid w:val="0009692B"/>
    <w:rsid w:val="0009766B"/>
    <w:rsid w:val="000A4B7F"/>
    <w:rsid w:val="000A719C"/>
    <w:rsid w:val="000A7B7F"/>
    <w:rsid w:val="000A7C83"/>
    <w:rsid w:val="000A7EB6"/>
    <w:rsid w:val="000C63E1"/>
    <w:rsid w:val="000E1D66"/>
    <w:rsid w:val="000E495F"/>
    <w:rsid w:val="000E6E2F"/>
    <w:rsid w:val="000F1CD3"/>
    <w:rsid w:val="000F3066"/>
    <w:rsid w:val="000F3B98"/>
    <w:rsid w:val="000F778F"/>
    <w:rsid w:val="00100248"/>
    <w:rsid w:val="00105F11"/>
    <w:rsid w:val="00110CEB"/>
    <w:rsid w:val="00112050"/>
    <w:rsid w:val="001221D3"/>
    <w:rsid w:val="00122C44"/>
    <w:rsid w:val="00124087"/>
    <w:rsid w:val="0013144C"/>
    <w:rsid w:val="00134DDA"/>
    <w:rsid w:val="00135D67"/>
    <w:rsid w:val="00152B14"/>
    <w:rsid w:val="00155C67"/>
    <w:rsid w:val="001613A6"/>
    <w:rsid w:val="00164706"/>
    <w:rsid w:val="00171EFA"/>
    <w:rsid w:val="00174410"/>
    <w:rsid w:val="00175208"/>
    <w:rsid w:val="001909F5"/>
    <w:rsid w:val="001A7B26"/>
    <w:rsid w:val="001C36AD"/>
    <w:rsid w:val="001E698A"/>
    <w:rsid w:val="001E79F6"/>
    <w:rsid w:val="001F7728"/>
    <w:rsid w:val="002001F8"/>
    <w:rsid w:val="00202A3C"/>
    <w:rsid w:val="00205309"/>
    <w:rsid w:val="00217C73"/>
    <w:rsid w:val="0022130B"/>
    <w:rsid w:val="00223778"/>
    <w:rsid w:val="0022574D"/>
    <w:rsid w:val="0023617B"/>
    <w:rsid w:val="00245D4A"/>
    <w:rsid w:val="00257272"/>
    <w:rsid w:val="00284D19"/>
    <w:rsid w:val="00284ED0"/>
    <w:rsid w:val="0028516B"/>
    <w:rsid w:val="00286DA1"/>
    <w:rsid w:val="002A488D"/>
    <w:rsid w:val="002C53ED"/>
    <w:rsid w:val="002C79CA"/>
    <w:rsid w:val="002D399B"/>
    <w:rsid w:val="002D5660"/>
    <w:rsid w:val="002E7519"/>
    <w:rsid w:val="002E7B05"/>
    <w:rsid w:val="002F22CA"/>
    <w:rsid w:val="002F4770"/>
    <w:rsid w:val="002F557C"/>
    <w:rsid w:val="002F6DF5"/>
    <w:rsid w:val="00321FB5"/>
    <w:rsid w:val="00322DB9"/>
    <w:rsid w:val="00324433"/>
    <w:rsid w:val="003275A3"/>
    <w:rsid w:val="00337FD2"/>
    <w:rsid w:val="00342C68"/>
    <w:rsid w:val="00350466"/>
    <w:rsid w:val="00360B4A"/>
    <w:rsid w:val="003626E5"/>
    <w:rsid w:val="0036362A"/>
    <w:rsid w:val="00377365"/>
    <w:rsid w:val="003834E4"/>
    <w:rsid w:val="0038413D"/>
    <w:rsid w:val="003843C6"/>
    <w:rsid w:val="00390936"/>
    <w:rsid w:val="003909CF"/>
    <w:rsid w:val="00396308"/>
    <w:rsid w:val="00396519"/>
    <w:rsid w:val="003A18D0"/>
    <w:rsid w:val="003A2F63"/>
    <w:rsid w:val="003A4CAD"/>
    <w:rsid w:val="003A7E0B"/>
    <w:rsid w:val="003B13D7"/>
    <w:rsid w:val="003B3E9E"/>
    <w:rsid w:val="003B4C86"/>
    <w:rsid w:val="003C569C"/>
    <w:rsid w:val="003D156C"/>
    <w:rsid w:val="003D3072"/>
    <w:rsid w:val="003D7A72"/>
    <w:rsid w:val="003E23E2"/>
    <w:rsid w:val="003E2637"/>
    <w:rsid w:val="0040284E"/>
    <w:rsid w:val="00404604"/>
    <w:rsid w:val="00410D4E"/>
    <w:rsid w:val="004220CE"/>
    <w:rsid w:val="00424930"/>
    <w:rsid w:val="00426134"/>
    <w:rsid w:val="00430A22"/>
    <w:rsid w:val="00432795"/>
    <w:rsid w:val="00436A1A"/>
    <w:rsid w:val="00441BFB"/>
    <w:rsid w:val="00443005"/>
    <w:rsid w:val="004435E1"/>
    <w:rsid w:val="0044772D"/>
    <w:rsid w:val="004524AF"/>
    <w:rsid w:val="00456F40"/>
    <w:rsid w:val="0046169C"/>
    <w:rsid w:val="0046355B"/>
    <w:rsid w:val="00472EBE"/>
    <w:rsid w:val="00474377"/>
    <w:rsid w:val="00475B72"/>
    <w:rsid w:val="004776E5"/>
    <w:rsid w:val="004820DE"/>
    <w:rsid w:val="004A4947"/>
    <w:rsid w:val="004A4CFD"/>
    <w:rsid w:val="004A6AA9"/>
    <w:rsid w:val="004B2AFC"/>
    <w:rsid w:val="004B3E06"/>
    <w:rsid w:val="004C7E19"/>
    <w:rsid w:val="004D0DC3"/>
    <w:rsid w:val="004D4CE6"/>
    <w:rsid w:val="004E09C0"/>
    <w:rsid w:val="004E23E9"/>
    <w:rsid w:val="004E48C8"/>
    <w:rsid w:val="004E50C3"/>
    <w:rsid w:val="004F7662"/>
    <w:rsid w:val="00502121"/>
    <w:rsid w:val="00516BC7"/>
    <w:rsid w:val="00530601"/>
    <w:rsid w:val="005323F2"/>
    <w:rsid w:val="00533644"/>
    <w:rsid w:val="00537917"/>
    <w:rsid w:val="0056677B"/>
    <w:rsid w:val="00574E9B"/>
    <w:rsid w:val="005757A9"/>
    <w:rsid w:val="00576280"/>
    <w:rsid w:val="00576B4F"/>
    <w:rsid w:val="00592DA7"/>
    <w:rsid w:val="00594802"/>
    <w:rsid w:val="005A30B0"/>
    <w:rsid w:val="005A44A3"/>
    <w:rsid w:val="005B2205"/>
    <w:rsid w:val="005B334C"/>
    <w:rsid w:val="005C0F2B"/>
    <w:rsid w:val="005C1E49"/>
    <w:rsid w:val="005C3912"/>
    <w:rsid w:val="005C4D8C"/>
    <w:rsid w:val="005D14A6"/>
    <w:rsid w:val="005F5727"/>
    <w:rsid w:val="00601185"/>
    <w:rsid w:val="00603971"/>
    <w:rsid w:val="00604315"/>
    <w:rsid w:val="00605EA8"/>
    <w:rsid w:val="006134E2"/>
    <w:rsid w:val="006134FC"/>
    <w:rsid w:val="00620053"/>
    <w:rsid w:val="00624716"/>
    <w:rsid w:val="00627597"/>
    <w:rsid w:val="006311D6"/>
    <w:rsid w:val="00640495"/>
    <w:rsid w:val="006745ED"/>
    <w:rsid w:val="00675371"/>
    <w:rsid w:val="00681235"/>
    <w:rsid w:val="00685101"/>
    <w:rsid w:val="00693170"/>
    <w:rsid w:val="00694C5F"/>
    <w:rsid w:val="006A4046"/>
    <w:rsid w:val="006A5C98"/>
    <w:rsid w:val="006B79D1"/>
    <w:rsid w:val="006B7DF0"/>
    <w:rsid w:val="006C411B"/>
    <w:rsid w:val="006C503B"/>
    <w:rsid w:val="006C5A91"/>
    <w:rsid w:val="006D4266"/>
    <w:rsid w:val="006E04F8"/>
    <w:rsid w:val="006E4178"/>
    <w:rsid w:val="006E6360"/>
    <w:rsid w:val="006F717A"/>
    <w:rsid w:val="0070073F"/>
    <w:rsid w:val="007021DF"/>
    <w:rsid w:val="00713FA1"/>
    <w:rsid w:val="00723D57"/>
    <w:rsid w:val="0072450A"/>
    <w:rsid w:val="00726A77"/>
    <w:rsid w:val="007347E7"/>
    <w:rsid w:val="00741DED"/>
    <w:rsid w:val="007440AC"/>
    <w:rsid w:val="007467C8"/>
    <w:rsid w:val="0075435D"/>
    <w:rsid w:val="007548A4"/>
    <w:rsid w:val="0075731B"/>
    <w:rsid w:val="00762B8F"/>
    <w:rsid w:val="00764ED1"/>
    <w:rsid w:val="00774E4C"/>
    <w:rsid w:val="00784366"/>
    <w:rsid w:val="00786D1E"/>
    <w:rsid w:val="00786DE4"/>
    <w:rsid w:val="00791FCC"/>
    <w:rsid w:val="007932A6"/>
    <w:rsid w:val="007A27EB"/>
    <w:rsid w:val="007B1296"/>
    <w:rsid w:val="007B6431"/>
    <w:rsid w:val="007C3C02"/>
    <w:rsid w:val="007C63E0"/>
    <w:rsid w:val="00812146"/>
    <w:rsid w:val="00814F13"/>
    <w:rsid w:val="00827937"/>
    <w:rsid w:val="00836A74"/>
    <w:rsid w:val="008470C9"/>
    <w:rsid w:val="00857518"/>
    <w:rsid w:val="00877977"/>
    <w:rsid w:val="00881B40"/>
    <w:rsid w:val="0088749B"/>
    <w:rsid w:val="0089341D"/>
    <w:rsid w:val="008955D2"/>
    <w:rsid w:val="008969D5"/>
    <w:rsid w:val="008B1F06"/>
    <w:rsid w:val="008B6C34"/>
    <w:rsid w:val="008B71BC"/>
    <w:rsid w:val="008C0662"/>
    <w:rsid w:val="008C21FC"/>
    <w:rsid w:val="008D2942"/>
    <w:rsid w:val="008D560F"/>
    <w:rsid w:val="008E3B69"/>
    <w:rsid w:val="008E7511"/>
    <w:rsid w:val="0090406E"/>
    <w:rsid w:val="009047E4"/>
    <w:rsid w:val="009130D1"/>
    <w:rsid w:val="00915607"/>
    <w:rsid w:val="00920B31"/>
    <w:rsid w:val="009253EB"/>
    <w:rsid w:val="0093258B"/>
    <w:rsid w:val="00936937"/>
    <w:rsid w:val="00936B6F"/>
    <w:rsid w:val="0094184F"/>
    <w:rsid w:val="00950975"/>
    <w:rsid w:val="0095759B"/>
    <w:rsid w:val="009714A8"/>
    <w:rsid w:val="00973541"/>
    <w:rsid w:val="00976762"/>
    <w:rsid w:val="009771B9"/>
    <w:rsid w:val="00985AB9"/>
    <w:rsid w:val="009863F3"/>
    <w:rsid w:val="009A2937"/>
    <w:rsid w:val="009A5A45"/>
    <w:rsid w:val="009B0CBD"/>
    <w:rsid w:val="009B24AC"/>
    <w:rsid w:val="009B329B"/>
    <w:rsid w:val="009D182D"/>
    <w:rsid w:val="009D7DB4"/>
    <w:rsid w:val="009F0124"/>
    <w:rsid w:val="009F0501"/>
    <w:rsid w:val="009F12D9"/>
    <w:rsid w:val="009F74FD"/>
    <w:rsid w:val="009F794F"/>
    <w:rsid w:val="00A12055"/>
    <w:rsid w:val="00A17DB0"/>
    <w:rsid w:val="00A27E6A"/>
    <w:rsid w:val="00A30199"/>
    <w:rsid w:val="00A31BC2"/>
    <w:rsid w:val="00A3668D"/>
    <w:rsid w:val="00A4743F"/>
    <w:rsid w:val="00A54F68"/>
    <w:rsid w:val="00A6018B"/>
    <w:rsid w:val="00A6198A"/>
    <w:rsid w:val="00A62275"/>
    <w:rsid w:val="00A649AE"/>
    <w:rsid w:val="00A64F1D"/>
    <w:rsid w:val="00A66CA1"/>
    <w:rsid w:val="00A713B7"/>
    <w:rsid w:val="00A756EC"/>
    <w:rsid w:val="00A92426"/>
    <w:rsid w:val="00A9553A"/>
    <w:rsid w:val="00A95A48"/>
    <w:rsid w:val="00A96A53"/>
    <w:rsid w:val="00A97A40"/>
    <w:rsid w:val="00AA1C61"/>
    <w:rsid w:val="00AB1406"/>
    <w:rsid w:val="00AB375E"/>
    <w:rsid w:val="00AB5177"/>
    <w:rsid w:val="00AB6A35"/>
    <w:rsid w:val="00AB770E"/>
    <w:rsid w:val="00AE05C8"/>
    <w:rsid w:val="00AF2283"/>
    <w:rsid w:val="00AF2346"/>
    <w:rsid w:val="00AF35AA"/>
    <w:rsid w:val="00AF4BE3"/>
    <w:rsid w:val="00AF6C18"/>
    <w:rsid w:val="00B02797"/>
    <w:rsid w:val="00B04DA0"/>
    <w:rsid w:val="00B12652"/>
    <w:rsid w:val="00B1557F"/>
    <w:rsid w:val="00B15D37"/>
    <w:rsid w:val="00B17A26"/>
    <w:rsid w:val="00B31AAB"/>
    <w:rsid w:val="00B31BD6"/>
    <w:rsid w:val="00B368C6"/>
    <w:rsid w:val="00B36BC8"/>
    <w:rsid w:val="00B37C9E"/>
    <w:rsid w:val="00B434A4"/>
    <w:rsid w:val="00B45A3B"/>
    <w:rsid w:val="00B46BC2"/>
    <w:rsid w:val="00B549AD"/>
    <w:rsid w:val="00B56FA5"/>
    <w:rsid w:val="00B660BE"/>
    <w:rsid w:val="00B6626F"/>
    <w:rsid w:val="00B677D6"/>
    <w:rsid w:val="00B705D4"/>
    <w:rsid w:val="00B749AF"/>
    <w:rsid w:val="00B85DA5"/>
    <w:rsid w:val="00B924BE"/>
    <w:rsid w:val="00B974EC"/>
    <w:rsid w:val="00BB45A5"/>
    <w:rsid w:val="00BB5583"/>
    <w:rsid w:val="00BB7908"/>
    <w:rsid w:val="00BC0D24"/>
    <w:rsid w:val="00BC3553"/>
    <w:rsid w:val="00BD64CF"/>
    <w:rsid w:val="00BE4847"/>
    <w:rsid w:val="00BF0FCE"/>
    <w:rsid w:val="00BF157C"/>
    <w:rsid w:val="00C029F7"/>
    <w:rsid w:val="00C0657A"/>
    <w:rsid w:val="00C10E95"/>
    <w:rsid w:val="00C13DF0"/>
    <w:rsid w:val="00C165C9"/>
    <w:rsid w:val="00C4150C"/>
    <w:rsid w:val="00C42F12"/>
    <w:rsid w:val="00C544C3"/>
    <w:rsid w:val="00C626A6"/>
    <w:rsid w:val="00C63489"/>
    <w:rsid w:val="00C666A4"/>
    <w:rsid w:val="00C7100A"/>
    <w:rsid w:val="00CA49ED"/>
    <w:rsid w:val="00CA6CFD"/>
    <w:rsid w:val="00CB15C6"/>
    <w:rsid w:val="00CB2D86"/>
    <w:rsid w:val="00CB6423"/>
    <w:rsid w:val="00CC3450"/>
    <w:rsid w:val="00CD1B1F"/>
    <w:rsid w:val="00CD5CCC"/>
    <w:rsid w:val="00CE2626"/>
    <w:rsid w:val="00CE38C6"/>
    <w:rsid w:val="00CE3900"/>
    <w:rsid w:val="00CE5831"/>
    <w:rsid w:val="00CF0403"/>
    <w:rsid w:val="00CF251E"/>
    <w:rsid w:val="00D008DE"/>
    <w:rsid w:val="00D02457"/>
    <w:rsid w:val="00D15204"/>
    <w:rsid w:val="00D34BF5"/>
    <w:rsid w:val="00D42D95"/>
    <w:rsid w:val="00D5037F"/>
    <w:rsid w:val="00D5602C"/>
    <w:rsid w:val="00D618DC"/>
    <w:rsid w:val="00D620B4"/>
    <w:rsid w:val="00D664B4"/>
    <w:rsid w:val="00D67F72"/>
    <w:rsid w:val="00D71720"/>
    <w:rsid w:val="00D71EF7"/>
    <w:rsid w:val="00D7393A"/>
    <w:rsid w:val="00D90B16"/>
    <w:rsid w:val="00D979EA"/>
    <w:rsid w:val="00DA79A3"/>
    <w:rsid w:val="00DB0EC0"/>
    <w:rsid w:val="00DB3B74"/>
    <w:rsid w:val="00DC060F"/>
    <w:rsid w:val="00DC4E4A"/>
    <w:rsid w:val="00DE1909"/>
    <w:rsid w:val="00DE1AC7"/>
    <w:rsid w:val="00E1780A"/>
    <w:rsid w:val="00E2052B"/>
    <w:rsid w:val="00E24B08"/>
    <w:rsid w:val="00E25091"/>
    <w:rsid w:val="00E31B5C"/>
    <w:rsid w:val="00E35B6D"/>
    <w:rsid w:val="00E43D2C"/>
    <w:rsid w:val="00E43D3E"/>
    <w:rsid w:val="00E467EA"/>
    <w:rsid w:val="00E61D25"/>
    <w:rsid w:val="00E75B56"/>
    <w:rsid w:val="00E92EEC"/>
    <w:rsid w:val="00EA06A5"/>
    <w:rsid w:val="00EA79C0"/>
    <w:rsid w:val="00EB22D0"/>
    <w:rsid w:val="00EB6D3F"/>
    <w:rsid w:val="00EC7B30"/>
    <w:rsid w:val="00ED2BDE"/>
    <w:rsid w:val="00EE3CF0"/>
    <w:rsid w:val="00EF0478"/>
    <w:rsid w:val="00EF6007"/>
    <w:rsid w:val="00F04845"/>
    <w:rsid w:val="00F10B4D"/>
    <w:rsid w:val="00F15DCB"/>
    <w:rsid w:val="00F316C3"/>
    <w:rsid w:val="00F404B9"/>
    <w:rsid w:val="00F410F2"/>
    <w:rsid w:val="00F448B4"/>
    <w:rsid w:val="00F472AB"/>
    <w:rsid w:val="00F51007"/>
    <w:rsid w:val="00F51EF0"/>
    <w:rsid w:val="00F7095F"/>
    <w:rsid w:val="00F75335"/>
    <w:rsid w:val="00F85078"/>
    <w:rsid w:val="00F92E85"/>
    <w:rsid w:val="00FA6C21"/>
    <w:rsid w:val="00FB1987"/>
    <w:rsid w:val="00FB29DE"/>
    <w:rsid w:val="00FB2FCB"/>
    <w:rsid w:val="00FB6FF2"/>
    <w:rsid w:val="00FB7A7F"/>
    <w:rsid w:val="00FB7C0C"/>
    <w:rsid w:val="00FC6688"/>
    <w:rsid w:val="00FC76E6"/>
    <w:rsid w:val="00FE296F"/>
    <w:rsid w:val="00FE6865"/>
    <w:rsid w:val="00FF08EB"/>
    <w:rsid w:val="00FF10EC"/>
    <w:rsid w:val="00FF24E9"/>
    <w:rsid w:val="00FF5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92621F-1636-4670-9E17-4098EFBA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F40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0D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5D4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705D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B2FCB"/>
    <w:rPr>
      <w:color w:val="0000FF" w:themeColor="hyperlink"/>
      <w:u w:val="single"/>
    </w:rPr>
  </w:style>
  <w:style w:type="paragraph" w:styleId="a6">
    <w:name w:val="Body Text"/>
    <w:basedOn w:val="a"/>
    <w:link w:val="a7"/>
    <w:rsid w:val="00D664B4"/>
    <w:pPr>
      <w:ind w:firstLine="0"/>
    </w:pPr>
    <w:rPr>
      <w:szCs w:val="20"/>
    </w:rPr>
  </w:style>
  <w:style w:type="character" w:customStyle="1" w:styleId="a7">
    <w:name w:val="Основной текст Знак"/>
    <w:basedOn w:val="a0"/>
    <w:link w:val="a6"/>
    <w:rsid w:val="00D664B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39"/>
    <w:rsid w:val="006043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E79F6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3A7E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A7E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3A7E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A7E0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FollowedHyperlink"/>
    <w:basedOn w:val="a0"/>
    <w:uiPriority w:val="99"/>
    <w:semiHidden/>
    <w:unhideWhenUsed/>
    <w:rsid w:val="003843C6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A27EB"/>
    <w:rPr>
      <w:color w:val="808080"/>
      <w:shd w:val="clear" w:color="auto" w:fill="E6E6E6"/>
    </w:rPr>
  </w:style>
  <w:style w:type="paragraph" w:customStyle="1" w:styleId="Textbody">
    <w:name w:val="Text body"/>
    <w:basedOn w:val="a"/>
    <w:rsid w:val="00CA6CFD"/>
    <w:pPr>
      <w:widowControl w:val="0"/>
      <w:suppressAutoHyphens/>
      <w:autoSpaceDN w:val="0"/>
      <w:spacing w:after="120"/>
      <w:ind w:firstLine="0"/>
      <w:jc w:val="left"/>
      <w:textAlignment w:val="baseline"/>
    </w:pPr>
    <w:rPr>
      <w:kern w:val="3"/>
      <w:szCs w:val="24"/>
      <w:lang w:eastAsia="zh-CN" w:bidi="hi-IN"/>
    </w:rPr>
  </w:style>
  <w:style w:type="paragraph" w:styleId="af">
    <w:name w:val="No Spacing"/>
    <w:uiPriority w:val="1"/>
    <w:qFormat/>
    <w:rsid w:val="00EB6D3F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0D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0">
    <w:name w:val="Normal (Web)"/>
    <w:basedOn w:val="a"/>
    <w:uiPriority w:val="99"/>
    <w:semiHidden/>
    <w:unhideWhenUsed/>
    <w:rsid w:val="008B6C3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8B6C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lemost.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pp65.ru/events/obuchajushhaja-programma-akselerator-socialnogo-i-molodezhnogo-predprinimatelstva-v-formate-onlaj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ybusiness65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ybusiness65@sakhalin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87A5E-7A51-44A2-BE0D-F0BECAE1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Филимонова Наталья Анатольевна</cp:lastModifiedBy>
  <cp:revision>2</cp:revision>
  <cp:lastPrinted>2019-08-26T06:09:00Z</cp:lastPrinted>
  <dcterms:created xsi:type="dcterms:W3CDTF">2025-08-01T04:42:00Z</dcterms:created>
  <dcterms:modified xsi:type="dcterms:W3CDTF">2025-08-01T04:42:00Z</dcterms:modified>
</cp:coreProperties>
</file>